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840"/>
        <w:gridCol w:w="4123"/>
        <w:gridCol w:w="905"/>
        <w:gridCol w:w="2694"/>
        <w:gridCol w:w="679"/>
        <w:gridCol w:w="1073"/>
      </w:tblGrid>
      <w:tr w:rsidR="002D09E8" w:rsidRPr="002D09E8" w:rsidTr="008C4AF6">
        <w:trPr>
          <w:trHeight w:val="157"/>
        </w:trPr>
        <w:tc>
          <w:tcPr>
            <w:tcW w:w="10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09E8">
              <w:rPr>
                <w:b/>
                <w:bCs/>
                <w:color w:val="000000"/>
                <w:sz w:val="28"/>
                <w:szCs w:val="28"/>
              </w:rPr>
              <w:t xml:space="preserve">ИНИЦИАТИВНЫЙ ПРОЕКТ </w:t>
            </w:r>
          </w:p>
        </w:tc>
      </w:tr>
      <w:tr w:rsidR="007C18DB" w:rsidRPr="002D09E8" w:rsidTr="008C4AF6">
        <w:trPr>
          <w:trHeight w:val="15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9E8" w:rsidRPr="002D09E8" w:rsidRDefault="002D09E8" w:rsidP="002D09E8">
            <w:pPr>
              <w:widowControl/>
              <w:autoSpaceDE/>
              <w:autoSpaceDN/>
              <w:adjustRightInd/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9E8" w:rsidRPr="002D09E8" w:rsidRDefault="002D09E8" w:rsidP="002D09E8">
            <w:pPr>
              <w:widowControl/>
              <w:autoSpaceDE/>
              <w:autoSpaceDN/>
              <w:adjustRightInd/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9E8" w:rsidRPr="002D09E8" w:rsidRDefault="002D09E8" w:rsidP="002D09E8">
            <w:pPr>
              <w:widowControl/>
              <w:autoSpaceDE/>
              <w:autoSpaceDN/>
              <w:adjustRightInd/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9E8" w:rsidRPr="002D09E8" w:rsidRDefault="002D09E8" w:rsidP="002D09E8">
            <w:pPr>
              <w:widowControl/>
              <w:autoSpaceDE/>
              <w:autoSpaceDN/>
              <w:adjustRightInd/>
            </w:pPr>
          </w:p>
        </w:tc>
      </w:tr>
      <w:tr w:rsidR="002D09E8" w:rsidRPr="002D09E8" w:rsidTr="008C4AF6">
        <w:trPr>
          <w:trHeight w:val="31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№</w:t>
            </w:r>
            <w:r w:rsidRPr="002D09E8">
              <w:rPr>
                <w:color w:val="000000"/>
                <w:sz w:val="28"/>
                <w:szCs w:val="28"/>
              </w:rPr>
              <w:br/>
              <w:t xml:space="preserve"> п/п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Общая характеристика проекта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Сведения</w:t>
            </w:r>
          </w:p>
        </w:tc>
      </w:tr>
      <w:tr w:rsidR="002D09E8" w:rsidRPr="00081371" w:rsidTr="008C4AF6">
        <w:trPr>
          <w:trHeight w:val="15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9E8" w:rsidRPr="00081371" w:rsidRDefault="002D09E8" w:rsidP="002D0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E8" w:rsidRPr="00081371" w:rsidRDefault="005034F7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81371">
              <w:rPr>
                <w:sz w:val="28"/>
                <w:szCs w:val="28"/>
              </w:rPr>
              <w:t>«АРТ-центр дизайна и моделирования»</w:t>
            </w:r>
            <w:r w:rsidR="002D09E8" w:rsidRPr="0008137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09E8" w:rsidRPr="00081371" w:rsidTr="008C4AF6">
        <w:trPr>
          <w:trHeight w:val="3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9E8" w:rsidRPr="00081371" w:rsidRDefault="002D09E8" w:rsidP="002D0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>Краткое описание инициативного проекта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A8" w:rsidRPr="00081371" w:rsidRDefault="00D146A8" w:rsidP="00D146A8">
            <w:pPr>
              <w:jc w:val="both"/>
              <w:rPr>
                <w:sz w:val="28"/>
                <w:szCs w:val="28"/>
              </w:rPr>
            </w:pPr>
            <w:r w:rsidRPr="00081371">
              <w:rPr>
                <w:sz w:val="28"/>
                <w:szCs w:val="28"/>
              </w:rPr>
              <w:t xml:space="preserve">Необходимо создать образовательно-творческое пространство, </w:t>
            </w:r>
            <w:r w:rsidRPr="00081371">
              <w:rPr>
                <w:i/>
                <w:sz w:val="28"/>
                <w:szCs w:val="28"/>
              </w:rPr>
              <w:t xml:space="preserve">превратив его в современный АРТ-центр дизайна и моделирования (АРТ: А – архитектура, Р – развитие, Т – творчество). </w:t>
            </w:r>
            <w:r w:rsidRPr="00081371">
              <w:rPr>
                <w:sz w:val="28"/>
                <w:szCs w:val="28"/>
              </w:rPr>
              <w:t>Для решения указанной проблемы необходимо оснастить помещение учебного кабинета  МБОУ “Лицей №1» современным техническим оборудованием и мебелью</w:t>
            </w:r>
            <w:r w:rsidR="00D63A14">
              <w:rPr>
                <w:sz w:val="28"/>
                <w:szCs w:val="28"/>
              </w:rPr>
              <w:t xml:space="preserve"> и провести текущий ремонт</w:t>
            </w:r>
            <w:r w:rsidRPr="00081371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D146A8" w:rsidRPr="00081371" w:rsidRDefault="00D146A8" w:rsidP="00D146A8">
            <w:pPr>
              <w:jc w:val="both"/>
              <w:rPr>
                <w:sz w:val="28"/>
                <w:szCs w:val="28"/>
              </w:rPr>
            </w:pPr>
            <w:r w:rsidRPr="00081371">
              <w:rPr>
                <w:sz w:val="28"/>
                <w:szCs w:val="28"/>
              </w:rPr>
              <w:t xml:space="preserve"> (стулья, столы, стеллажи), которая позволит разделить помещение на АРТ-зоны, контейнеры для хранения оборудования. Будут созданы зоны для инженерного дизайна, арт-дизайна (прикладного творчества, ремесленничества), медиа-дизайна и кулинарной архитектуры. Для этого приобрести:</w:t>
            </w:r>
          </w:p>
          <w:p w:rsidR="00D146A8" w:rsidRPr="00081371" w:rsidRDefault="00D146A8" w:rsidP="00D146A8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371">
              <w:rPr>
                <w:rFonts w:ascii="Times New Roman" w:hAnsi="Times New Roman" w:cs="Times New Roman"/>
                <w:i/>
                <w:sz w:val="28"/>
                <w:szCs w:val="28"/>
              </w:rPr>
              <w:t>Зона инженерного дизайна:</w:t>
            </w:r>
            <w:r w:rsidRPr="00081371">
              <w:rPr>
                <w:rFonts w:ascii="Times New Roman" w:hAnsi="Times New Roman" w:cs="Times New Roman"/>
                <w:sz w:val="28"/>
                <w:szCs w:val="28"/>
              </w:rPr>
              <w:t xml:space="preserve"> ноутбуки с периферией и оргтехнику, 3</w:t>
            </w:r>
            <w:r w:rsidRPr="00081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81371">
              <w:rPr>
                <w:rFonts w:ascii="Times New Roman" w:hAnsi="Times New Roman" w:cs="Times New Roman"/>
                <w:sz w:val="28"/>
                <w:szCs w:val="28"/>
              </w:rPr>
              <w:t xml:space="preserve"> фрезер (настольный фрезеровальный станок с ЧПУ для изготовления изделий из ПВХ, акрила, дерева), материалы.</w:t>
            </w:r>
          </w:p>
          <w:p w:rsidR="00D146A8" w:rsidRPr="00081371" w:rsidRDefault="00D146A8" w:rsidP="00D146A8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371">
              <w:rPr>
                <w:rFonts w:ascii="Times New Roman" w:hAnsi="Times New Roman" w:cs="Times New Roman"/>
                <w:i/>
                <w:sz w:val="28"/>
                <w:szCs w:val="28"/>
              </w:rPr>
              <w:t>Зона арт-дизайна:</w:t>
            </w:r>
            <w:r w:rsidRPr="00081371">
              <w:rPr>
                <w:rFonts w:ascii="Times New Roman" w:hAnsi="Times New Roman" w:cs="Times New Roman"/>
                <w:sz w:val="28"/>
                <w:szCs w:val="28"/>
              </w:rPr>
              <w:t xml:space="preserve"> швейные машины, мольберты, чертежные инструменты, доска белая маркерная.</w:t>
            </w:r>
          </w:p>
          <w:p w:rsidR="00D146A8" w:rsidRPr="00081371" w:rsidRDefault="00D146A8" w:rsidP="00D146A8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371">
              <w:rPr>
                <w:rFonts w:ascii="Times New Roman" w:hAnsi="Times New Roman" w:cs="Times New Roman"/>
                <w:i/>
                <w:sz w:val="28"/>
                <w:szCs w:val="28"/>
              </w:rPr>
              <w:t>Зона медиа-дизайна:</w:t>
            </w:r>
            <w:r w:rsidRPr="00081371">
              <w:rPr>
                <w:rFonts w:ascii="Times New Roman" w:hAnsi="Times New Roman" w:cs="Times New Roman"/>
                <w:sz w:val="28"/>
                <w:szCs w:val="28"/>
              </w:rPr>
              <w:t xml:space="preserve"> фотоаппарат, световое оборудование, микрофоны, зеленый фон.</w:t>
            </w:r>
          </w:p>
          <w:p w:rsidR="002D09E8" w:rsidRPr="00081371" w:rsidRDefault="00D146A8" w:rsidP="00D146A8">
            <w:pPr>
              <w:widowControl/>
              <w:autoSpaceDE/>
              <w:autoSpaceDN/>
              <w:adjustRightInd/>
              <w:rPr>
                <w:color w:val="FF0000"/>
                <w:sz w:val="28"/>
                <w:szCs w:val="28"/>
              </w:rPr>
            </w:pPr>
            <w:r w:rsidRPr="00081371">
              <w:rPr>
                <w:i/>
                <w:sz w:val="28"/>
                <w:szCs w:val="28"/>
              </w:rPr>
              <w:t>Зона арт-кулинарии:</w:t>
            </w:r>
            <w:r w:rsidRPr="00081371">
              <w:rPr>
                <w:sz w:val="28"/>
                <w:szCs w:val="28"/>
              </w:rPr>
              <w:t xml:space="preserve"> посуда, духовой шкаф.</w:t>
            </w:r>
          </w:p>
        </w:tc>
      </w:tr>
      <w:tr w:rsidR="002D09E8" w:rsidRPr="00081371" w:rsidTr="008C4AF6">
        <w:trPr>
          <w:trHeight w:val="3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9E8" w:rsidRPr="00081371" w:rsidRDefault="002D09E8" w:rsidP="002D0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>Наименование приорите</w:t>
            </w:r>
            <w:r w:rsidR="005034F7" w:rsidRPr="00081371">
              <w:rPr>
                <w:color w:val="000000"/>
                <w:sz w:val="28"/>
                <w:szCs w:val="28"/>
              </w:rPr>
              <w:t>т</w:t>
            </w:r>
            <w:r w:rsidRPr="00081371">
              <w:rPr>
                <w:color w:val="000000"/>
                <w:sz w:val="28"/>
                <w:szCs w:val="28"/>
              </w:rPr>
              <w:t>ного направления инициативного проекта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3E" w:rsidRDefault="00663E3E" w:rsidP="000813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оведение текущего ремонта объектов муниципальной собственности</w:t>
            </w:r>
          </w:p>
          <w:p w:rsidR="002D09E8" w:rsidRPr="00663E3E" w:rsidRDefault="00663E3E" w:rsidP="000813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63E3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="00081371" w:rsidRPr="00081371">
              <w:rPr>
                <w:sz w:val="28"/>
                <w:szCs w:val="28"/>
              </w:rPr>
              <w:t xml:space="preserve">Организация материально-технического обеспечения муниципальных учреждений социальной сферы (образование, культура, физическая культура и спорт), в том числе приобретение нового оборудования, инвентаря, сценических и </w:t>
            </w:r>
            <w:r w:rsidR="00081371" w:rsidRPr="00081371">
              <w:rPr>
                <w:sz w:val="28"/>
                <w:szCs w:val="28"/>
              </w:rPr>
              <w:lastRenderedPageBreak/>
              <w:t>национальных костюмов, мебели, оргтехники</w:t>
            </w:r>
            <w:r w:rsidR="002D09E8" w:rsidRPr="00081371">
              <w:rPr>
                <w:sz w:val="28"/>
                <w:szCs w:val="28"/>
              </w:rPr>
              <w:t> </w:t>
            </w:r>
          </w:p>
          <w:p w:rsidR="00266884" w:rsidRPr="00663E3E" w:rsidRDefault="00266884" w:rsidP="000813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7C18DB" w:rsidRPr="00081371" w:rsidTr="008C4AF6">
        <w:trPr>
          <w:trHeight w:val="3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DB" w:rsidRPr="00081371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>Сведения об инициаторах инициативного проекта (необходимо заполнить одну из строк 4.1 - 4.4):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DB" w:rsidRPr="00266884" w:rsidRDefault="007C18DB" w:rsidP="005034F7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8DB" w:rsidRPr="00081371" w:rsidTr="008C4AF6">
        <w:trPr>
          <w:trHeight w:val="12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8DB" w:rsidRPr="00081371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>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Иркутской области (далее - муниципальное образование), с указанием количества человек</w:t>
            </w:r>
            <w:r w:rsidRPr="00081371">
              <w:rPr>
                <w:color w:val="00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83" w:rsidRDefault="00081371" w:rsidP="000813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244483" w:rsidRPr="00244483">
              <w:rPr>
                <w:color w:val="000000"/>
                <w:sz w:val="28"/>
                <w:szCs w:val="28"/>
              </w:rPr>
              <w:t>инициативная группа</w:t>
            </w:r>
            <w:r w:rsidR="00244483">
              <w:rPr>
                <w:color w:val="000000"/>
                <w:sz w:val="28"/>
                <w:szCs w:val="28"/>
              </w:rPr>
              <w:t xml:space="preserve"> 10 человек</w:t>
            </w:r>
          </w:p>
          <w:p w:rsidR="005034F7" w:rsidRPr="00081371" w:rsidRDefault="00081371" w:rsidP="00244483">
            <w:pPr>
              <w:ind w:left="314"/>
              <w:jc w:val="both"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>1.</w:t>
            </w:r>
            <w:r w:rsidR="005034F7" w:rsidRPr="00081371">
              <w:rPr>
                <w:sz w:val="28"/>
                <w:szCs w:val="28"/>
              </w:rPr>
              <w:t>Нечаева Вероника Геннадьевна</w:t>
            </w:r>
          </w:p>
          <w:p w:rsidR="005034F7" w:rsidRPr="00081371" w:rsidRDefault="005034F7" w:rsidP="00081371">
            <w:pPr>
              <w:pStyle w:val="ab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proofErr w:type="spellStart"/>
            <w:r w:rsidRPr="00081371">
              <w:rPr>
                <w:sz w:val="28"/>
                <w:szCs w:val="28"/>
              </w:rPr>
              <w:t>Баевская</w:t>
            </w:r>
            <w:proofErr w:type="spellEnd"/>
            <w:r w:rsidRPr="00081371">
              <w:rPr>
                <w:sz w:val="28"/>
                <w:szCs w:val="28"/>
              </w:rPr>
              <w:t xml:space="preserve"> Ирина Сергеевна</w:t>
            </w:r>
          </w:p>
          <w:p w:rsidR="005034F7" w:rsidRPr="00081371" w:rsidRDefault="005034F7" w:rsidP="00081371">
            <w:pPr>
              <w:pStyle w:val="ab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081371">
              <w:rPr>
                <w:sz w:val="28"/>
                <w:szCs w:val="28"/>
              </w:rPr>
              <w:t>Таскина Анастасия Николаевна</w:t>
            </w:r>
          </w:p>
          <w:p w:rsidR="005034F7" w:rsidRPr="00081371" w:rsidRDefault="005034F7" w:rsidP="00081371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371">
              <w:rPr>
                <w:rFonts w:ascii="Times New Roman" w:hAnsi="Times New Roman" w:cs="Times New Roman"/>
                <w:sz w:val="28"/>
                <w:szCs w:val="28"/>
              </w:rPr>
              <w:t>Зубакина Татьяна Владимировна</w:t>
            </w:r>
          </w:p>
          <w:p w:rsidR="005034F7" w:rsidRPr="00081371" w:rsidRDefault="005034F7" w:rsidP="00081371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1371"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 w:rsidRPr="00081371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 w:rsidRPr="00081371">
              <w:rPr>
                <w:rFonts w:ascii="Times New Roman" w:hAnsi="Times New Roman" w:cs="Times New Roman"/>
                <w:sz w:val="28"/>
                <w:szCs w:val="28"/>
              </w:rPr>
              <w:t>Джудексовна</w:t>
            </w:r>
            <w:proofErr w:type="spellEnd"/>
          </w:p>
          <w:p w:rsidR="005034F7" w:rsidRPr="00081371" w:rsidRDefault="005034F7" w:rsidP="00081371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371">
              <w:rPr>
                <w:rFonts w:ascii="Times New Roman" w:hAnsi="Times New Roman" w:cs="Times New Roman"/>
                <w:sz w:val="28"/>
                <w:szCs w:val="28"/>
              </w:rPr>
              <w:t>Смирнова Марина Васильевна</w:t>
            </w:r>
          </w:p>
          <w:p w:rsidR="005034F7" w:rsidRPr="00081371" w:rsidRDefault="005034F7" w:rsidP="00081371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371">
              <w:rPr>
                <w:rFonts w:ascii="Times New Roman" w:hAnsi="Times New Roman" w:cs="Times New Roman"/>
                <w:sz w:val="28"/>
                <w:szCs w:val="28"/>
              </w:rPr>
              <w:t>Горбов Алексей Валерьевич</w:t>
            </w:r>
          </w:p>
          <w:p w:rsidR="005034F7" w:rsidRPr="00081371" w:rsidRDefault="005034F7" w:rsidP="00081371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1371">
              <w:rPr>
                <w:rFonts w:ascii="Times New Roman" w:hAnsi="Times New Roman" w:cs="Times New Roman"/>
                <w:sz w:val="28"/>
                <w:szCs w:val="28"/>
              </w:rPr>
              <w:t>Рядовкина</w:t>
            </w:r>
            <w:proofErr w:type="spellEnd"/>
            <w:r w:rsidRPr="00081371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  <w:p w:rsidR="005034F7" w:rsidRPr="00081371" w:rsidRDefault="005034F7" w:rsidP="00081371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371">
              <w:rPr>
                <w:rFonts w:ascii="Times New Roman" w:hAnsi="Times New Roman" w:cs="Times New Roman"/>
                <w:sz w:val="28"/>
                <w:szCs w:val="28"/>
              </w:rPr>
              <w:t>Цаплина Анна Владимировна</w:t>
            </w:r>
          </w:p>
          <w:p w:rsidR="007C18DB" w:rsidRPr="00081371" w:rsidRDefault="005034F7" w:rsidP="00081371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371">
              <w:rPr>
                <w:rFonts w:ascii="Times New Roman" w:hAnsi="Times New Roman" w:cs="Times New Roman"/>
                <w:sz w:val="28"/>
                <w:szCs w:val="28"/>
              </w:rPr>
              <w:t>Качалин Даниил Юрьевич</w:t>
            </w:r>
            <w:r w:rsidR="007C18DB" w:rsidRPr="00081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C18DB" w:rsidRPr="00081371" w:rsidTr="008C4AF6">
        <w:trPr>
          <w:trHeight w:val="4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8DB" w:rsidRPr="00081371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>орган территориального общественного самоуправления, с указанием его наименования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DB" w:rsidRPr="00081371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7C18DB" w:rsidRPr="00081371" w:rsidTr="008C4AF6">
        <w:trPr>
          <w:trHeight w:val="110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8DB" w:rsidRPr="00081371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 xml:space="preserve">староста соответствующего сельского населенного пункта,  с указанием наименования, даты и номера нормативного правового акта представительного органа муниципального образования о назначении старосты 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DB" w:rsidRPr="00081371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>- </w:t>
            </w:r>
          </w:p>
        </w:tc>
      </w:tr>
      <w:tr w:rsidR="007C18DB" w:rsidRPr="00081371" w:rsidTr="008C4AF6">
        <w:trPr>
          <w:trHeight w:val="17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4.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8DB" w:rsidRPr="00081371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 xml:space="preserve">иные лица, осуществляющие деятельность на территории муниципального образования, с указанием инициатора </w:t>
            </w:r>
            <w:proofErr w:type="gramStart"/>
            <w:r w:rsidRPr="00081371">
              <w:rPr>
                <w:color w:val="000000"/>
                <w:sz w:val="28"/>
                <w:szCs w:val="28"/>
              </w:rPr>
              <w:t>проекта,  наименования</w:t>
            </w:r>
            <w:proofErr w:type="gramEnd"/>
            <w:r w:rsidRPr="00081371">
              <w:rPr>
                <w:color w:val="000000"/>
                <w:sz w:val="28"/>
                <w:szCs w:val="28"/>
              </w:rPr>
              <w:t xml:space="preserve"> даты и номера нормативного правового акта представительного органа муниципального образования, которым предоставлено право иным лицам выступить инициаторами инициативного проекта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DB" w:rsidRPr="00081371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7C18DB" w:rsidRPr="00081371" w:rsidTr="008C4AF6">
        <w:trPr>
          <w:trHeight w:val="62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8DB" w:rsidRPr="00081371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42" w:rsidRPr="00081371" w:rsidRDefault="00417B42" w:rsidP="00417B4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81371">
              <w:rPr>
                <w:color w:val="000000" w:themeColor="text1"/>
                <w:sz w:val="28"/>
                <w:szCs w:val="28"/>
              </w:rPr>
              <w:t xml:space="preserve">На территории города Усолье – Сибирское реализуется комплексная программа по развитию территории, в рамках данной программы предполагается, что жители города будут разрабатывать и внедрять  на профессиональном уровне  технологические проекты, тем самым </w:t>
            </w:r>
            <w:r w:rsidRPr="00081371">
              <w:rPr>
                <w:color w:val="000000" w:themeColor="text1"/>
                <w:sz w:val="28"/>
                <w:szCs w:val="28"/>
              </w:rPr>
              <w:lastRenderedPageBreak/>
              <w:t>способствовать развитию города и повышению качества жизни.</w:t>
            </w:r>
          </w:p>
          <w:p w:rsidR="00417B42" w:rsidRPr="00081371" w:rsidRDefault="00417B42" w:rsidP="00417B4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81371">
              <w:rPr>
                <w:color w:val="000000" w:themeColor="text1"/>
                <w:sz w:val="28"/>
                <w:szCs w:val="28"/>
              </w:rPr>
              <w:t>Проблема: отсутствие в городе центра профессиональной ориентации детей по направлению инженерного, архитектурного, пищевого, медиа дизайнов.</w:t>
            </w:r>
          </w:p>
          <w:p w:rsidR="00417B42" w:rsidRPr="00081371" w:rsidRDefault="00417B42" w:rsidP="00417B4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81371">
              <w:rPr>
                <w:sz w:val="28"/>
                <w:szCs w:val="28"/>
              </w:rPr>
              <w:t>Приоритетное значение: с</w:t>
            </w:r>
            <w:r w:rsidRPr="00081371">
              <w:rPr>
                <w:color w:val="000000" w:themeColor="text1"/>
                <w:sz w:val="28"/>
                <w:szCs w:val="28"/>
              </w:rPr>
              <w:t>оздание условий для формирования и развития у жителей города Усолье-Сибирское интеллектуальных, творческих способностей и практических компетенций в области проектирования инфраструктуры и дизайна экогорода будущего.</w:t>
            </w:r>
          </w:p>
          <w:p w:rsidR="00417B42" w:rsidRPr="00081371" w:rsidRDefault="00417B42" w:rsidP="00417B42">
            <w:pPr>
              <w:jc w:val="both"/>
              <w:rPr>
                <w:sz w:val="28"/>
                <w:szCs w:val="28"/>
              </w:rPr>
            </w:pPr>
            <w:r w:rsidRPr="00081371">
              <w:rPr>
                <w:sz w:val="28"/>
                <w:szCs w:val="28"/>
              </w:rPr>
              <w:t>Формирование духовно-нравственных качеств личности, этических норм и системы мировоззрения, любви к малой Родине.</w:t>
            </w:r>
          </w:p>
          <w:p w:rsidR="007C18DB" w:rsidRPr="00081371" w:rsidRDefault="00417B42" w:rsidP="00417B4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81371">
              <w:rPr>
                <w:sz w:val="28"/>
                <w:szCs w:val="28"/>
              </w:rPr>
              <w:t xml:space="preserve">Имеющиеся условия: кадровый потенциал, помещение 100 </w:t>
            </w:r>
            <w:proofErr w:type="gramStart"/>
            <w:r w:rsidRPr="00081371">
              <w:rPr>
                <w:sz w:val="28"/>
                <w:szCs w:val="28"/>
              </w:rPr>
              <w:t>кв.м</w:t>
            </w:r>
            <w:proofErr w:type="gramEnd"/>
            <w:r w:rsidR="007C18DB" w:rsidRPr="0008137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18DB" w:rsidRPr="00081371" w:rsidTr="008C4AF6">
        <w:trPr>
          <w:trHeight w:val="4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8DB" w:rsidRPr="00081371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42" w:rsidRPr="00081371" w:rsidRDefault="00417B42" w:rsidP="00417B42">
            <w:pPr>
              <w:jc w:val="both"/>
              <w:rPr>
                <w:sz w:val="28"/>
                <w:szCs w:val="28"/>
              </w:rPr>
            </w:pPr>
            <w:r w:rsidRPr="00081371">
              <w:rPr>
                <w:sz w:val="28"/>
                <w:szCs w:val="28"/>
              </w:rPr>
              <w:t>Изменение материально-технического оснащения учебного помещения позволит реализовывать на высоком уровне мероприятия для жителей города Усолье-Сибирское в:</w:t>
            </w:r>
          </w:p>
          <w:p w:rsidR="00417B42" w:rsidRPr="00081371" w:rsidRDefault="00417B42" w:rsidP="00417B42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371">
              <w:rPr>
                <w:rFonts w:ascii="Times New Roman" w:hAnsi="Times New Roman" w:cs="Times New Roman"/>
                <w:i/>
                <w:sz w:val="28"/>
                <w:szCs w:val="28"/>
              </w:rPr>
              <w:t>зоне инженерного дизайна:</w:t>
            </w:r>
            <w:r w:rsidRPr="0008137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дополнительного образования по направлению инженерного и индустриального дизайна, мастер-классов по 3</w:t>
            </w:r>
            <w:r w:rsidRPr="00081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81371">
              <w:rPr>
                <w:rFonts w:ascii="Times New Roman" w:hAnsi="Times New Roman" w:cs="Times New Roman"/>
                <w:sz w:val="28"/>
                <w:szCs w:val="28"/>
              </w:rPr>
              <w:t>-моделированию, прототипированию;</w:t>
            </w:r>
          </w:p>
          <w:p w:rsidR="00417B42" w:rsidRPr="00081371" w:rsidRDefault="00417B42" w:rsidP="00417B42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371">
              <w:rPr>
                <w:rFonts w:ascii="Times New Roman" w:hAnsi="Times New Roman" w:cs="Times New Roman"/>
                <w:i/>
                <w:sz w:val="28"/>
                <w:szCs w:val="28"/>
              </w:rPr>
              <w:t>зоне арт-дизайна:</w:t>
            </w:r>
            <w:r w:rsidRPr="0008137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дополнительного образования по направлению декоративно-прикладного искусства, архитектуры и дизайна, черчения, арт-искусства, проведения мастер-классов, творческих мастерских;</w:t>
            </w:r>
          </w:p>
          <w:p w:rsidR="00417B42" w:rsidRPr="00081371" w:rsidRDefault="00417B42" w:rsidP="00417B42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371">
              <w:rPr>
                <w:rFonts w:ascii="Times New Roman" w:hAnsi="Times New Roman" w:cs="Times New Roman"/>
                <w:i/>
                <w:sz w:val="28"/>
                <w:szCs w:val="28"/>
              </w:rPr>
              <w:t>зоне медиа-дизайна:</w:t>
            </w:r>
            <w:r w:rsidRPr="0008137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дополнительного образования по направлению создания цифрового контента в виртуальной среде, веб-дизайна, </w:t>
            </w:r>
            <w:proofErr w:type="spellStart"/>
            <w:r w:rsidRPr="00081371">
              <w:rPr>
                <w:rFonts w:ascii="Times New Roman" w:hAnsi="Times New Roman" w:cs="Times New Roman"/>
                <w:sz w:val="28"/>
                <w:szCs w:val="28"/>
              </w:rPr>
              <w:t>моушен</w:t>
            </w:r>
            <w:proofErr w:type="spellEnd"/>
            <w:r w:rsidRPr="00081371">
              <w:rPr>
                <w:rFonts w:ascii="Times New Roman" w:hAnsi="Times New Roman" w:cs="Times New Roman"/>
                <w:sz w:val="28"/>
                <w:szCs w:val="28"/>
              </w:rPr>
              <w:t xml:space="preserve"> дизайна, </w:t>
            </w:r>
            <w:proofErr w:type="spellStart"/>
            <w:r w:rsidRPr="00081371">
              <w:rPr>
                <w:rFonts w:ascii="Times New Roman" w:hAnsi="Times New Roman" w:cs="Times New Roman"/>
                <w:sz w:val="28"/>
                <w:szCs w:val="28"/>
              </w:rPr>
              <w:t>digital</w:t>
            </w:r>
            <w:proofErr w:type="spellEnd"/>
            <w:r w:rsidRPr="00081371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, проведение </w:t>
            </w:r>
            <w:r w:rsidRPr="00081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 и познавательных мероприятий;</w:t>
            </w:r>
          </w:p>
          <w:p w:rsidR="00417B42" w:rsidRPr="00081371" w:rsidRDefault="00417B42" w:rsidP="00417B42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371">
              <w:rPr>
                <w:rFonts w:ascii="Times New Roman" w:hAnsi="Times New Roman" w:cs="Times New Roman"/>
                <w:i/>
                <w:sz w:val="28"/>
                <w:szCs w:val="28"/>
              </w:rPr>
              <w:t>зоне арт-кулинарии:</w:t>
            </w:r>
            <w:r w:rsidRPr="0008137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дополнительного образования по направлению пищевой индустрии, культуры сбалансированного и здорового питания, правил этикета, кулинарного дизайна.</w:t>
            </w:r>
          </w:p>
          <w:p w:rsidR="007C18DB" w:rsidRPr="00081371" w:rsidRDefault="00417B42" w:rsidP="00417B4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81371">
              <w:rPr>
                <w:i/>
                <w:sz w:val="28"/>
                <w:szCs w:val="28"/>
              </w:rPr>
              <w:t>Развитие у жителей города Усолье-Сибирское желания творить, рисовать, придумывать, моделировать, приобретать знания и навыки по материаловедению, различным технологиям, умение работать в специальных программах. Формирование системного творческого технического мышления, позволяющее генерировать новые идеи с их конструкторской проработкой для реализации инициативных проектов на территории города Усолье-Сибирское.</w:t>
            </w:r>
            <w:r w:rsidR="007C18DB" w:rsidRPr="0008137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18DB" w:rsidRPr="00081371" w:rsidTr="008C4AF6">
        <w:trPr>
          <w:trHeight w:val="4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8DB" w:rsidRPr="00081371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42" w:rsidRPr="00081371" w:rsidRDefault="00417B42" w:rsidP="00417B42">
            <w:pPr>
              <w:rPr>
                <w:sz w:val="28"/>
                <w:szCs w:val="28"/>
              </w:rPr>
            </w:pPr>
            <w:r w:rsidRPr="00081371">
              <w:rPr>
                <w:sz w:val="28"/>
                <w:szCs w:val="28"/>
              </w:rPr>
              <w:t>2000000,00 руб.</w:t>
            </w:r>
          </w:p>
          <w:tbl>
            <w:tblPr>
              <w:tblW w:w="4955" w:type="dxa"/>
              <w:tblLayout w:type="fixed"/>
              <w:tblLook w:val="04A0" w:firstRow="1" w:lastRow="0" w:firstColumn="1" w:lastColumn="0" w:noHBand="0" w:noVBand="1"/>
            </w:tblPr>
            <w:tblGrid>
              <w:gridCol w:w="2970"/>
              <w:gridCol w:w="1985"/>
            </w:tblGrid>
            <w:tr w:rsidR="00417B42" w:rsidRPr="00081371" w:rsidTr="00081371">
              <w:trPr>
                <w:trHeight w:val="300"/>
              </w:trPr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7B42" w:rsidRPr="00081371" w:rsidRDefault="00417B42" w:rsidP="00E66C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81371">
                    <w:rPr>
                      <w:color w:val="000000"/>
                      <w:sz w:val="28"/>
                      <w:szCs w:val="28"/>
                    </w:rPr>
                    <w:t>Текущий ремонт помеще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17B42" w:rsidRPr="00081371" w:rsidRDefault="00417B42" w:rsidP="00E66C8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81371">
                    <w:rPr>
                      <w:color w:val="000000"/>
                      <w:sz w:val="28"/>
                      <w:szCs w:val="28"/>
                    </w:rPr>
                    <w:t>650 000 рублей</w:t>
                  </w:r>
                </w:p>
              </w:tc>
            </w:tr>
            <w:tr w:rsidR="00417B42" w:rsidRPr="00081371" w:rsidTr="00081371">
              <w:trPr>
                <w:trHeight w:val="900"/>
              </w:trPr>
              <w:tc>
                <w:tcPr>
                  <w:tcW w:w="2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7B42" w:rsidRPr="00081371" w:rsidRDefault="00417B42" w:rsidP="00E66C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81371">
                    <w:rPr>
                      <w:color w:val="000000"/>
                      <w:sz w:val="28"/>
                      <w:szCs w:val="28"/>
                    </w:rPr>
                    <w:t>Мебель: стулья, модульные столы, стеллажи, гардеробный шкаф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17B42" w:rsidRPr="00081371" w:rsidRDefault="00417B42" w:rsidP="00E66C8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81371">
                    <w:rPr>
                      <w:color w:val="000000"/>
                      <w:sz w:val="28"/>
                      <w:szCs w:val="28"/>
                    </w:rPr>
                    <w:t>500 000 рублей</w:t>
                  </w:r>
                </w:p>
              </w:tc>
            </w:tr>
            <w:tr w:rsidR="00417B42" w:rsidRPr="00081371" w:rsidTr="00081371">
              <w:trPr>
                <w:trHeight w:val="300"/>
              </w:trPr>
              <w:tc>
                <w:tcPr>
                  <w:tcW w:w="2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7B42" w:rsidRPr="00081371" w:rsidRDefault="00417B42" w:rsidP="00E66C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81371">
                    <w:rPr>
                      <w:color w:val="000000"/>
                      <w:sz w:val="28"/>
                      <w:szCs w:val="28"/>
                    </w:rPr>
                    <w:t>3D фрезер (настольный фрезеровальный станок с ЧПУ для изготовления изделий из ПВХ, акрила, дерева), материал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17B42" w:rsidRPr="00081371" w:rsidRDefault="00417B42" w:rsidP="0008137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81371">
                    <w:rPr>
                      <w:color w:val="000000"/>
                      <w:sz w:val="28"/>
                      <w:szCs w:val="28"/>
                    </w:rPr>
                    <w:t>300 000 рублей</w:t>
                  </w:r>
                </w:p>
              </w:tc>
            </w:tr>
            <w:tr w:rsidR="00417B42" w:rsidRPr="00081371" w:rsidTr="00081371">
              <w:trPr>
                <w:trHeight w:val="300"/>
              </w:trPr>
              <w:tc>
                <w:tcPr>
                  <w:tcW w:w="2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7B42" w:rsidRPr="00081371" w:rsidRDefault="00417B42" w:rsidP="00E66C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81371">
                    <w:rPr>
                      <w:color w:val="000000"/>
                      <w:sz w:val="28"/>
                      <w:szCs w:val="28"/>
                    </w:rPr>
                    <w:t>Доска белая маркерна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17B42" w:rsidRPr="00081371" w:rsidRDefault="00417B42" w:rsidP="00E66C8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81371">
                    <w:rPr>
                      <w:color w:val="000000"/>
                      <w:sz w:val="28"/>
                      <w:szCs w:val="28"/>
                    </w:rPr>
                    <w:t>20 000 рублей</w:t>
                  </w:r>
                </w:p>
              </w:tc>
            </w:tr>
            <w:tr w:rsidR="00417B42" w:rsidRPr="00081371" w:rsidTr="00081371">
              <w:trPr>
                <w:trHeight w:val="300"/>
              </w:trPr>
              <w:tc>
                <w:tcPr>
                  <w:tcW w:w="2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7B42" w:rsidRPr="00081371" w:rsidRDefault="00417B42" w:rsidP="00E66C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81371">
                    <w:rPr>
                      <w:color w:val="000000"/>
                      <w:sz w:val="28"/>
                      <w:szCs w:val="28"/>
                    </w:rPr>
                    <w:t>Ноутбук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17B42" w:rsidRPr="00081371" w:rsidRDefault="00417B42" w:rsidP="00E66C8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81371">
                    <w:rPr>
                      <w:color w:val="000000"/>
                      <w:sz w:val="28"/>
                      <w:szCs w:val="28"/>
                    </w:rPr>
                    <w:t>250 000 рублей</w:t>
                  </w:r>
                </w:p>
              </w:tc>
            </w:tr>
            <w:tr w:rsidR="00417B42" w:rsidRPr="00081371" w:rsidTr="00081371">
              <w:trPr>
                <w:trHeight w:val="600"/>
              </w:trPr>
              <w:tc>
                <w:tcPr>
                  <w:tcW w:w="2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7B42" w:rsidRPr="00081371" w:rsidRDefault="00417B42" w:rsidP="00E66C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81371">
                    <w:rPr>
                      <w:color w:val="000000"/>
                      <w:sz w:val="28"/>
                      <w:szCs w:val="28"/>
                    </w:rPr>
                    <w:t>Швейные маши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17B42" w:rsidRPr="00081371" w:rsidRDefault="00417B42" w:rsidP="00E66C8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81371">
                    <w:rPr>
                      <w:color w:val="000000"/>
                      <w:sz w:val="28"/>
                      <w:szCs w:val="28"/>
                    </w:rPr>
                    <w:t>50 000 рублей</w:t>
                  </w:r>
                </w:p>
              </w:tc>
            </w:tr>
            <w:tr w:rsidR="00417B42" w:rsidRPr="00081371" w:rsidTr="00081371">
              <w:trPr>
                <w:trHeight w:val="267"/>
              </w:trPr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7B42" w:rsidRPr="00081371" w:rsidRDefault="00417B42" w:rsidP="00E66C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81371">
                    <w:rPr>
                      <w:color w:val="000000"/>
                      <w:sz w:val="28"/>
                      <w:szCs w:val="28"/>
                    </w:rPr>
                    <w:t>Мольберты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17B42" w:rsidRPr="00081371" w:rsidRDefault="00417B42" w:rsidP="00E66C8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81371">
                    <w:rPr>
                      <w:color w:val="000000"/>
                      <w:sz w:val="28"/>
                      <w:szCs w:val="28"/>
                    </w:rPr>
                    <w:t>20 000 рублей</w:t>
                  </w:r>
                </w:p>
              </w:tc>
            </w:tr>
            <w:tr w:rsidR="00417B42" w:rsidRPr="00081371" w:rsidTr="00081371">
              <w:trPr>
                <w:trHeight w:val="271"/>
              </w:trPr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7B42" w:rsidRPr="00081371" w:rsidRDefault="00417B42" w:rsidP="00E66C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81371">
                    <w:rPr>
                      <w:color w:val="000000"/>
                      <w:sz w:val="28"/>
                      <w:szCs w:val="28"/>
                    </w:rPr>
                    <w:t>Фотоаппара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17B42" w:rsidRPr="00081371" w:rsidRDefault="00417B42" w:rsidP="00E66C8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81371">
                    <w:rPr>
                      <w:color w:val="000000"/>
                      <w:sz w:val="28"/>
                      <w:szCs w:val="28"/>
                    </w:rPr>
                    <w:t>60 000 рублей</w:t>
                  </w:r>
                </w:p>
              </w:tc>
            </w:tr>
            <w:tr w:rsidR="00417B42" w:rsidRPr="00081371" w:rsidTr="00081371">
              <w:trPr>
                <w:trHeight w:val="600"/>
              </w:trPr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7B42" w:rsidRPr="00081371" w:rsidRDefault="00417B42" w:rsidP="00E66C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81371">
                    <w:rPr>
                      <w:color w:val="000000"/>
                      <w:sz w:val="28"/>
                      <w:szCs w:val="28"/>
                    </w:rPr>
                    <w:t xml:space="preserve">Световое оборудование, зеленый фон, звуковое </w:t>
                  </w:r>
                  <w:r w:rsidRPr="00081371">
                    <w:rPr>
                      <w:color w:val="000000"/>
                      <w:sz w:val="28"/>
                      <w:szCs w:val="28"/>
                    </w:rPr>
                    <w:lastRenderedPageBreak/>
                    <w:t>оборудован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17B42" w:rsidRPr="00081371" w:rsidRDefault="00417B42" w:rsidP="00E66C8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81371">
                    <w:rPr>
                      <w:color w:val="000000"/>
                      <w:sz w:val="28"/>
                      <w:szCs w:val="28"/>
                    </w:rPr>
                    <w:lastRenderedPageBreak/>
                    <w:t>50 000 рублей</w:t>
                  </w:r>
                </w:p>
              </w:tc>
            </w:tr>
            <w:tr w:rsidR="00417B42" w:rsidRPr="00081371" w:rsidTr="00081371">
              <w:trPr>
                <w:trHeight w:val="340"/>
              </w:trPr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7B42" w:rsidRPr="00081371" w:rsidRDefault="00417B42" w:rsidP="00E66C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81371">
                    <w:rPr>
                      <w:color w:val="000000"/>
                      <w:sz w:val="28"/>
                      <w:szCs w:val="28"/>
                    </w:rPr>
                    <w:t>Чертежные инструменты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17B42" w:rsidRPr="00081371" w:rsidRDefault="00417B42" w:rsidP="00E66C8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81371">
                    <w:rPr>
                      <w:color w:val="000000"/>
                      <w:sz w:val="28"/>
                      <w:szCs w:val="28"/>
                    </w:rPr>
                    <w:t>20 000 рублей</w:t>
                  </w:r>
                </w:p>
              </w:tc>
            </w:tr>
            <w:tr w:rsidR="00417B42" w:rsidRPr="00081371" w:rsidTr="00081371">
              <w:trPr>
                <w:trHeight w:val="283"/>
              </w:trPr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7B42" w:rsidRPr="00081371" w:rsidRDefault="00417B42" w:rsidP="00E66C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81371">
                    <w:rPr>
                      <w:color w:val="000000"/>
                      <w:sz w:val="28"/>
                      <w:szCs w:val="28"/>
                    </w:rPr>
                    <w:t>Посуд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17B42" w:rsidRPr="00081371" w:rsidRDefault="00417B42" w:rsidP="00E66C8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81371">
                    <w:rPr>
                      <w:color w:val="000000"/>
                      <w:sz w:val="28"/>
                      <w:szCs w:val="28"/>
                    </w:rPr>
                    <w:t>50 000 рублей</w:t>
                  </w:r>
                </w:p>
              </w:tc>
            </w:tr>
            <w:tr w:rsidR="00417B42" w:rsidRPr="00081371" w:rsidTr="00081371">
              <w:trPr>
                <w:trHeight w:val="283"/>
              </w:trPr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7B42" w:rsidRPr="00081371" w:rsidRDefault="00417B42" w:rsidP="00E66C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81371">
                    <w:rPr>
                      <w:color w:val="000000"/>
                      <w:sz w:val="28"/>
                      <w:szCs w:val="28"/>
                    </w:rPr>
                    <w:t>Духовой шкаф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17B42" w:rsidRPr="00081371" w:rsidRDefault="00417B42" w:rsidP="00E66C8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81371">
                    <w:rPr>
                      <w:color w:val="000000"/>
                      <w:sz w:val="28"/>
                      <w:szCs w:val="28"/>
                    </w:rPr>
                    <w:t>30 000 рублей</w:t>
                  </w:r>
                </w:p>
              </w:tc>
            </w:tr>
          </w:tbl>
          <w:p w:rsidR="007C18DB" w:rsidRPr="00081371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18DB" w:rsidRPr="00081371" w:rsidTr="008C4AF6">
        <w:trPr>
          <w:trHeight w:val="4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8DB" w:rsidRPr="00081371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>Планируемый объем финансирования инициативного проекта за счет инициативных платежей (в рублях)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DB" w:rsidRPr="00081371" w:rsidRDefault="00417B42" w:rsidP="00417B4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81371">
              <w:rPr>
                <w:sz w:val="28"/>
                <w:szCs w:val="28"/>
                <w:lang w:val="en-US"/>
              </w:rPr>
              <w:t>3</w:t>
            </w:r>
            <w:r w:rsidRPr="00081371">
              <w:rPr>
                <w:sz w:val="28"/>
                <w:szCs w:val="28"/>
              </w:rPr>
              <w:t>00 000,00 руб.</w:t>
            </w:r>
            <w:r w:rsidR="007C18DB" w:rsidRPr="0008137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18DB" w:rsidRPr="00081371" w:rsidTr="008C4AF6">
        <w:trPr>
          <w:trHeight w:val="35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8DB" w:rsidRPr="00081371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>Планируемые сроки реализации инициативного проекта (не более 1 года)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DB" w:rsidRPr="00081371" w:rsidRDefault="00417B42" w:rsidP="00417B4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81371">
              <w:rPr>
                <w:sz w:val="28"/>
                <w:szCs w:val="28"/>
              </w:rPr>
              <w:t>2, 3 квартал 2024 года</w:t>
            </w:r>
            <w:r w:rsidR="007C18DB" w:rsidRPr="0008137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18DB" w:rsidRPr="00081371" w:rsidTr="008C4AF6">
        <w:trPr>
          <w:trHeight w:val="35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8DB" w:rsidRPr="00081371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DB" w:rsidRPr="00081371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C18DB" w:rsidRPr="00081371" w:rsidTr="008C4AF6">
        <w:trPr>
          <w:trHeight w:val="78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0.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8DB" w:rsidRPr="00081371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>наименование имущественной формы участия в реализации инициативного проекта (предоставление техники, транспортных средств, оборудования и других форм)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42" w:rsidRPr="00081371" w:rsidRDefault="00417B42" w:rsidP="00417B42">
            <w:pPr>
              <w:rPr>
                <w:color w:val="000000" w:themeColor="text1"/>
                <w:sz w:val="28"/>
                <w:szCs w:val="28"/>
              </w:rPr>
            </w:pPr>
            <w:r w:rsidRPr="00081371">
              <w:rPr>
                <w:color w:val="000000" w:themeColor="text1"/>
                <w:sz w:val="28"/>
                <w:szCs w:val="28"/>
              </w:rPr>
              <w:t>1.Электрооборудование для проведения монтажных работ:</w:t>
            </w:r>
          </w:p>
          <w:p w:rsidR="00417B42" w:rsidRPr="00081371" w:rsidRDefault="00417B42" w:rsidP="00417B42">
            <w:pPr>
              <w:rPr>
                <w:color w:val="000000" w:themeColor="text1"/>
                <w:sz w:val="28"/>
                <w:szCs w:val="28"/>
              </w:rPr>
            </w:pPr>
            <w:r w:rsidRPr="00081371">
              <w:rPr>
                <w:color w:val="000000" w:themeColor="text1"/>
                <w:sz w:val="28"/>
                <w:szCs w:val="28"/>
              </w:rPr>
              <w:t>перфоратор, шуруповерт</w:t>
            </w:r>
          </w:p>
          <w:p w:rsidR="00417B42" w:rsidRPr="00081371" w:rsidRDefault="00417B42" w:rsidP="00417B42">
            <w:pPr>
              <w:rPr>
                <w:color w:val="000000" w:themeColor="text1"/>
                <w:sz w:val="28"/>
                <w:szCs w:val="28"/>
              </w:rPr>
            </w:pPr>
            <w:r w:rsidRPr="00081371">
              <w:rPr>
                <w:color w:val="000000" w:themeColor="text1"/>
                <w:sz w:val="28"/>
                <w:szCs w:val="28"/>
              </w:rPr>
              <w:t>2. Предоставление материалов: кабель-канал, саморезы, дюбель-гвозди, кабель, провод.</w:t>
            </w:r>
          </w:p>
          <w:p w:rsidR="007C18DB" w:rsidRPr="00081371" w:rsidRDefault="00417B42" w:rsidP="00417B4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 w:themeColor="text1"/>
                <w:sz w:val="28"/>
                <w:szCs w:val="28"/>
              </w:rPr>
              <w:t>Итого: 7 единиц</w:t>
            </w:r>
            <w:r w:rsidR="007C18DB" w:rsidRPr="0008137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18DB" w:rsidRPr="00081371" w:rsidTr="008C4AF6">
        <w:trPr>
          <w:trHeight w:val="471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0.2</w:t>
            </w:r>
          </w:p>
        </w:tc>
        <w:tc>
          <w:tcPr>
            <w:tcW w:w="4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8DB" w:rsidRPr="00081371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DB" w:rsidRPr="00081371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>№</w:t>
            </w:r>
            <w:r w:rsidRPr="00081371">
              <w:rPr>
                <w:color w:val="000000"/>
                <w:sz w:val="28"/>
                <w:szCs w:val="28"/>
              </w:rPr>
              <w:br w:type="page"/>
              <w:t xml:space="preserve"> п/п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DB" w:rsidRPr="00081371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 xml:space="preserve">Наименование видов деятельности (работ)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DB" w:rsidRPr="00081371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 xml:space="preserve">Количество граждан, человек </w:t>
            </w:r>
          </w:p>
        </w:tc>
      </w:tr>
      <w:tr w:rsidR="007C18DB" w:rsidRPr="00081371" w:rsidTr="008C4AF6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DB" w:rsidRPr="002D09E8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DB" w:rsidRPr="00081371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DB" w:rsidRPr="00081371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DB" w:rsidRPr="00081371" w:rsidRDefault="00417B42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>Проведение монтажных работ</w:t>
            </w:r>
            <w:r w:rsidR="007C18DB" w:rsidRPr="000813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DB" w:rsidRPr="00081371" w:rsidRDefault="00417B42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>10</w:t>
            </w:r>
            <w:r w:rsidR="007C18DB" w:rsidRPr="0008137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18DB" w:rsidRPr="00081371" w:rsidTr="008C4AF6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DB" w:rsidRPr="002D09E8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DB" w:rsidRPr="00081371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DB" w:rsidRPr="00081371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8DB" w:rsidRPr="00081371" w:rsidRDefault="00417B42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>Подвоз материалов</w:t>
            </w:r>
            <w:r w:rsidR="007C18DB" w:rsidRPr="000813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DB" w:rsidRPr="00081371" w:rsidRDefault="00417B42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>5</w:t>
            </w:r>
            <w:r w:rsidR="007C18DB" w:rsidRPr="0008137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18DB" w:rsidRPr="00081371" w:rsidTr="008C4AF6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DB" w:rsidRPr="002D09E8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DB" w:rsidRPr="00081371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DB" w:rsidRPr="00081371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8DB" w:rsidRPr="00081371" w:rsidRDefault="00417B42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>Установка оборудования</w:t>
            </w:r>
            <w:r w:rsidR="007C18DB" w:rsidRPr="000813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DB" w:rsidRPr="00081371" w:rsidRDefault="00417B42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>5</w:t>
            </w:r>
            <w:r w:rsidR="007C18DB" w:rsidRPr="0008137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18DB" w:rsidRPr="00081371" w:rsidTr="008C4AF6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DB" w:rsidRPr="002D09E8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DB" w:rsidRPr="00081371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DB" w:rsidRPr="00081371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DB" w:rsidRPr="00081371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DB" w:rsidRPr="00081371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18DB" w:rsidRPr="00081371" w:rsidTr="008C4AF6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B" w:rsidRPr="002D09E8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B" w:rsidRPr="00081371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DB" w:rsidRPr="00081371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DB" w:rsidRPr="00081371" w:rsidRDefault="00417B42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>20</w:t>
            </w:r>
          </w:p>
        </w:tc>
      </w:tr>
      <w:tr w:rsidR="00256833" w:rsidRPr="00081371" w:rsidTr="008C4AF6">
        <w:trPr>
          <w:trHeight w:val="47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8DB" w:rsidRPr="00081371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>Территория муниципального образования или его часть, в границах которой будет реализовываться инициативный проект: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18DB" w:rsidRPr="00081371" w:rsidRDefault="007C18DB" w:rsidP="008C4A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C18DB" w:rsidRPr="00081371" w:rsidTr="008C4AF6">
        <w:trPr>
          <w:trHeight w:val="110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lastRenderedPageBreak/>
              <w:t>11.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8DB" w:rsidRPr="00081371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>наименование муниципального образования (указывается городской округ, муниципальный район или поселение исходя из полномочий органов местного самоуправления, в рамках которых реализуется инициативный проект)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84" w:rsidRDefault="008C4AF6" w:rsidP="00417B4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>Муниципальное образование</w:t>
            </w:r>
          </w:p>
          <w:p w:rsidR="007C18DB" w:rsidRPr="00081371" w:rsidRDefault="008C4AF6" w:rsidP="00417B4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 xml:space="preserve"> «город Усолье-Сибирское»</w:t>
            </w:r>
          </w:p>
        </w:tc>
      </w:tr>
      <w:tr w:rsidR="007C18DB" w:rsidRPr="00081371" w:rsidTr="008C4AF6">
        <w:trPr>
          <w:trHeight w:val="15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1.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8DB" w:rsidRPr="00081371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>населенный пункт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DB" w:rsidRPr="00081371" w:rsidRDefault="007C18DB" w:rsidP="008C4AF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7C18DB" w:rsidRPr="00081371" w:rsidTr="008C4AF6">
        <w:trPr>
          <w:trHeight w:val="18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1.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8DB" w:rsidRPr="00081371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>адрес (при наличии): улица, номер дома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DB" w:rsidRPr="00081371" w:rsidRDefault="00266884" w:rsidP="008C4AF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81371">
              <w:rPr>
                <w:sz w:val="28"/>
                <w:szCs w:val="28"/>
              </w:rPr>
              <w:t xml:space="preserve">город Усолье - </w:t>
            </w:r>
            <w:proofErr w:type="gramStart"/>
            <w:r w:rsidRPr="00081371">
              <w:rPr>
                <w:sz w:val="28"/>
                <w:szCs w:val="28"/>
              </w:rPr>
              <w:t>Сибирское</w:t>
            </w:r>
            <w:r w:rsidRPr="00081371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,</w:t>
            </w:r>
            <w:proofErr w:type="gramEnd"/>
            <w:r w:rsidRPr="00081371">
              <w:rPr>
                <w:color w:val="000000"/>
                <w:sz w:val="28"/>
                <w:szCs w:val="28"/>
              </w:rPr>
              <w:t> </w:t>
            </w:r>
            <w:r w:rsidRPr="00081371">
              <w:rPr>
                <w:sz w:val="28"/>
                <w:szCs w:val="28"/>
              </w:rPr>
              <w:t xml:space="preserve"> </w:t>
            </w:r>
            <w:r w:rsidR="008C4AF6" w:rsidRPr="00081371">
              <w:rPr>
                <w:sz w:val="28"/>
                <w:szCs w:val="28"/>
              </w:rPr>
              <w:t>Комсомольский проспект, д.51,</w:t>
            </w:r>
            <w:r w:rsidR="007C18DB" w:rsidRPr="00081371">
              <w:rPr>
                <w:color w:val="000000"/>
                <w:sz w:val="28"/>
                <w:szCs w:val="28"/>
              </w:rPr>
              <w:t> </w:t>
            </w:r>
            <w:r w:rsidR="008C4AF6" w:rsidRPr="00081371">
              <w:rPr>
                <w:sz w:val="28"/>
                <w:szCs w:val="28"/>
              </w:rPr>
              <w:t>МБОУ «Лицей №1»</w:t>
            </w:r>
            <w:r w:rsidR="008C4AF6" w:rsidRPr="0008137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18DB" w:rsidRPr="00081371" w:rsidTr="008C4AF6">
        <w:trPr>
          <w:trHeight w:val="3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8DB" w:rsidRPr="00081371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081371">
              <w:rPr>
                <w:color w:val="000000"/>
                <w:sz w:val="28"/>
                <w:szCs w:val="28"/>
              </w:rPr>
              <w:t>благополучателей</w:t>
            </w:r>
            <w:proofErr w:type="spellEnd"/>
            <w:r w:rsidRPr="00081371">
              <w:rPr>
                <w:color w:val="000000"/>
                <w:sz w:val="28"/>
                <w:szCs w:val="28"/>
              </w:rPr>
              <w:t xml:space="preserve"> – всего (человек), из них: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DB" w:rsidRPr="00081371" w:rsidRDefault="008C4AF6" w:rsidP="008C4AF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81371">
              <w:rPr>
                <w:sz w:val="28"/>
                <w:szCs w:val="28"/>
              </w:rPr>
              <w:t>2000</w:t>
            </w:r>
            <w:r w:rsidR="007C18DB" w:rsidRPr="0008137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18DB" w:rsidRPr="00081371" w:rsidTr="008C4AF6">
        <w:trPr>
          <w:trHeight w:val="18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2.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8DB" w:rsidRPr="00081371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 xml:space="preserve">прямые </w:t>
            </w:r>
            <w:proofErr w:type="spellStart"/>
            <w:r w:rsidRPr="00081371">
              <w:rPr>
                <w:color w:val="000000"/>
                <w:sz w:val="28"/>
                <w:szCs w:val="28"/>
              </w:rPr>
              <w:t>благополучатели</w:t>
            </w:r>
            <w:proofErr w:type="spellEnd"/>
            <w:r w:rsidRPr="00081371">
              <w:rPr>
                <w:color w:val="000000"/>
                <w:sz w:val="28"/>
                <w:szCs w:val="28"/>
              </w:rPr>
              <w:t xml:space="preserve"> (человек)</w:t>
            </w:r>
            <w:r w:rsidRPr="00081371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08137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DB" w:rsidRPr="00081371" w:rsidRDefault="008C4AF6" w:rsidP="008C4AF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>1500</w:t>
            </w:r>
            <w:r w:rsidR="007C18DB" w:rsidRPr="0008137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18DB" w:rsidRPr="00081371" w:rsidTr="008C4AF6">
        <w:trPr>
          <w:trHeight w:val="18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2.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8DB" w:rsidRPr="00081371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 xml:space="preserve">косвенные </w:t>
            </w:r>
            <w:proofErr w:type="spellStart"/>
            <w:r w:rsidRPr="00081371">
              <w:rPr>
                <w:color w:val="000000"/>
                <w:sz w:val="28"/>
                <w:szCs w:val="28"/>
              </w:rPr>
              <w:t>благополучатели</w:t>
            </w:r>
            <w:proofErr w:type="spellEnd"/>
            <w:r w:rsidRPr="00081371">
              <w:rPr>
                <w:color w:val="000000"/>
                <w:sz w:val="28"/>
                <w:szCs w:val="28"/>
              </w:rPr>
              <w:t xml:space="preserve"> (человек)</w:t>
            </w:r>
            <w:r w:rsidRPr="00081371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DB" w:rsidRPr="00081371" w:rsidRDefault="008C4AF6" w:rsidP="008C4AF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>500</w:t>
            </w:r>
            <w:r w:rsidR="007C18DB" w:rsidRPr="0008137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56833" w:rsidRPr="00081371" w:rsidTr="008C4AF6">
        <w:trPr>
          <w:trHeight w:val="94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8DB" w:rsidRPr="00081371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>Сведения об одобрении проекта жителями муниципального образования по итогам схода, собрания или конференции граждан с указанием количества принявших участие в обсуждениях жителей (человек)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DB" w:rsidRPr="00081371" w:rsidRDefault="008C4AF6" w:rsidP="008C4AF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>-</w:t>
            </w:r>
            <w:r w:rsidR="007C18DB" w:rsidRPr="0008137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56833" w:rsidRPr="00081371" w:rsidTr="008C4AF6">
        <w:trPr>
          <w:trHeight w:val="62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8DB" w:rsidRPr="00081371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>Сведения об одобрении проекта жителями муниципального образования по результатам опроса граждан и (или) подписным листам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DB" w:rsidRPr="00081371" w:rsidRDefault="008C4AF6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81371">
              <w:rPr>
                <w:sz w:val="28"/>
                <w:szCs w:val="28"/>
              </w:rPr>
              <w:t xml:space="preserve">Проект одобрили </w:t>
            </w:r>
            <w:r w:rsidR="00FA01FC">
              <w:rPr>
                <w:sz w:val="28"/>
                <w:szCs w:val="28"/>
              </w:rPr>
              <w:t>60</w:t>
            </w:r>
            <w:r w:rsidRPr="00081371">
              <w:rPr>
                <w:sz w:val="28"/>
                <w:szCs w:val="28"/>
              </w:rPr>
              <w:t xml:space="preserve"> человек, что подтверждается подписными листами</w:t>
            </w:r>
            <w:r w:rsidR="007C18DB" w:rsidRPr="0008137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18DB" w:rsidRPr="00081371" w:rsidTr="008C4AF6">
        <w:trPr>
          <w:trHeight w:val="4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8DB" w:rsidRPr="00081371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>Информационная поддержка проекта (публикации в СМИ, сети «Интернет», социальных сетях и другие)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AF6" w:rsidRPr="00081371" w:rsidRDefault="0068498C" w:rsidP="008C4AF6">
            <w:pPr>
              <w:rPr>
                <w:sz w:val="28"/>
                <w:szCs w:val="28"/>
              </w:rPr>
            </w:pPr>
            <w:hyperlink r:id="rId8" w:history="1">
              <w:r w:rsidR="008C4AF6" w:rsidRPr="00081371">
                <w:rPr>
                  <w:rStyle w:val="ac"/>
                  <w:sz w:val="28"/>
                  <w:szCs w:val="28"/>
                </w:rPr>
                <w:t>https://lyceum1.ru/node/1070https://lyceum1.ru/node/1070</w:t>
              </w:r>
            </w:hyperlink>
            <w:r w:rsidR="008C4AF6" w:rsidRPr="00081371">
              <w:rPr>
                <w:sz w:val="28"/>
                <w:szCs w:val="28"/>
              </w:rPr>
              <w:t xml:space="preserve"> - официальный сайт лицея</w:t>
            </w:r>
          </w:p>
          <w:p w:rsidR="008C4AF6" w:rsidRPr="00081371" w:rsidRDefault="0068498C" w:rsidP="008C4AF6">
            <w:pPr>
              <w:rPr>
                <w:sz w:val="28"/>
                <w:szCs w:val="28"/>
              </w:rPr>
            </w:pPr>
            <w:hyperlink r:id="rId9" w:history="1">
              <w:r w:rsidR="008C4AF6" w:rsidRPr="00081371">
                <w:rPr>
                  <w:rStyle w:val="ac"/>
                  <w:sz w:val="28"/>
                  <w:szCs w:val="28"/>
                </w:rPr>
                <w:t>https://vk.com/wall-42979124_10532</w:t>
              </w:r>
            </w:hyperlink>
            <w:r w:rsidR="008C4AF6" w:rsidRPr="00081371">
              <w:rPr>
                <w:sz w:val="28"/>
                <w:szCs w:val="28"/>
              </w:rPr>
              <w:t xml:space="preserve"> </w:t>
            </w:r>
          </w:p>
          <w:p w:rsidR="007C18DB" w:rsidRPr="00081371" w:rsidRDefault="0068498C" w:rsidP="008C4AF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hyperlink r:id="rId10" w:history="1">
              <w:r w:rsidR="008C4AF6" w:rsidRPr="00081371">
                <w:rPr>
                  <w:rStyle w:val="ac"/>
                  <w:sz w:val="28"/>
                  <w:szCs w:val="28"/>
                </w:rPr>
                <w:t>https://t.me/lyceum_1_usolie/156?single</w:t>
              </w:r>
            </w:hyperlink>
            <w:r w:rsidR="007C18DB" w:rsidRPr="0008137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4AF6" w:rsidRPr="00081371" w:rsidTr="008C4AF6">
        <w:trPr>
          <w:trHeight w:val="157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AF6" w:rsidRPr="002D09E8" w:rsidRDefault="008C4AF6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AF6" w:rsidRPr="00081371" w:rsidRDefault="008C4AF6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081371">
              <w:rPr>
                <w:color w:val="000000"/>
                <w:sz w:val="28"/>
                <w:szCs w:val="28"/>
              </w:rPr>
              <w:t>Контактные данные представителя инициативного проекта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AF6" w:rsidRPr="00081371" w:rsidRDefault="008C4AF6" w:rsidP="00E66C86">
            <w:pPr>
              <w:rPr>
                <w:sz w:val="28"/>
                <w:szCs w:val="28"/>
              </w:rPr>
            </w:pPr>
            <w:r w:rsidRPr="00081371">
              <w:rPr>
                <w:sz w:val="28"/>
                <w:szCs w:val="28"/>
              </w:rPr>
              <w:t>Телефон: 89646551197 Нечаева Вероника Геннадьевна</w:t>
            </w:r>
          </w:p>
          <w:p w:rsidR="008C4AF6" w:rsidRPr="00081371" w:rsidRDefault="008C4AF6" w:rsidP="00E66C86">
            <w:pPr>
              <w:rPr>
                <w:sz w:val="28"/>
                <w:szCs w:val="28"/>
              </w:rPr>
            </w:pPr>
            <w:r w:rsidRPr="00081371">
              <w:rPr>
                <w:sz w:val="28"/>
                <w:szCs w:val="28"/>
              </w:rPr>
              <w:t xml:space="preserve">89500986407 </w:t>
            </w:r>
            <w:proofErr w:type="spellStart"/>
            <w:r w:rsidRPr="00081371">
              <w:rPr>
                <w:sz w:val="28"/>
                <w:szCs w:val="28"/>
              </w:rPr>
              <w:t>Баевская</w:t>
            </w:r>
            <w:proofErr w:type="spellEnd"/>
            <w:r w:rsidRPr="00081371">
              <w:rPr>
                <w:sz w:val="28"/>
                <w:szCs w:val="28"/>
              </w:rPr>
              <w:t xml:space="preserve"> Ирина Сергеевна</w:t>
            </w:r>
          </w:p>
        </w:tc>
      </w:tr>
      <w:tr w:rsidR="008C4AF6" w:rsidRPr="00D63A14" w:rsidTr="008C4AF6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F6" w:rsidRPr="002D09E8" w:rsidRDefault="008C4AF6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F6" w:rsidRPr="00081371" w:rsidRDefault="008C4AF6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AF6" w:rsidRPr="00081371" w:rsidRDefault="008C4AF6" w:rsidP="00E66C86">
            <w:pPr>
              <w:rPr>
                <w:sz w:val="28"/>
                <w:szCs w:val="28"/>
                <w:lang w:val="en-US"/>
              </w:rPr>
            </w:pPr>
            <w:r w:rsidRPr="00081371">
              <w:rPr>
                <w:sz w:val="28"/>
                <w:szCs w:val="28"/>
                <w:lang w:val="en-US"/>
              </w:rPr>
              <w:t xml:space="preserve">E-mail: </w:t>
            </w:r>
            <w:hyperlink r:id="rId11" w:history="1">
              <w:r w:rsidRPr="00081371">
                <w:rPr>
                  <w:rStyle w:val="ac"/>
                  <w:sz w:val="28"/>
                  <w:szCs w:val="28"/>
                  <w:lang w:val="en-US"/>
                </w:rPr>
                <w:t>mbou_lyceum1@mail.ru</w:t>
              </w:r>
            </w:hyperlink>
            <w:r w:rsidRPr="00081371">
              <w:rPr>
                <w:sz w:val="28"/>
                <w:szCs w:val="28"/>
                <w:lang w:val="en-US"/>
              </w:rPr>
              <w:t xml:space="preserve">  </w:t>
            </w:r>
          </w:p>
        </w:tc>
      </w:tr>
      <w:tr w:rsidR="007C18DB" w:rsidRPr="00D63A14" w:rsidTr="008C4AF6">
        <w:trPr>
          <w:trHeight w:val="15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8DB" w:rsidRPr="008C4AF6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8DB" w:rsidRPr="008C4AF6" w:rsidRDefault="007C18DB" w:rsidP="007C18DB">
            <w:pPr>
              <w:widowControl/>
              <w:autoSpaceDE/>
              <w:autoSpaceDN/>
              <w:adjustRightInd/>
              <w:rPr>
                <w:lang w:val="en-US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8DB" w:rsidRPr="008C4AF6" w:rsidRDefault="007C18DB" w:rsidP="007C18DB">
            <w:pPr>
              <w:widowControl/>
              <w:autoSpaceDE/>
              <w:autoSpaceDN/>
              <w:adjustRightInd/>
              <w:rPr>
                <w:lang w:val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8DB" w:rsidRPr="008C4AF6" w:rsidRDefault="007C18DB" w:rsidP="007C18DB">
            <w:pPr>
              <w:widowControl/>
              <w:autoSpaceDE/>
              <w:autoSpaceDN/>
              <w:adjustRightInd/>
              <w:rPr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8DB" w:rsidRPr="008C4AF6" w:rsidRDefault="007C18DB" w:rsidP="007C18DB">
            <w:pPr>
              <w:widowControl/>
              <w:autoSpaceDE/>
              <w:autoSpaceDN/>
              <w:adjustRightInd/>
              <w:rPr>
                <w:lang w:val="en-U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8DB" w:rsidRPr="008C4AF6" w:rsidRDefault="007C18DB" w:rsidP="007C18DB">
            <w:pPr>
              <w:widowControl/>
              <w:autoSpaceDE/>
              <w:autoSpaceDN/>
              <w:adjustRightInd/>
              <w:rPr>
                <w:lang w:val="en-US"/>
              </w:rPr>
            </w:pPr>
          </w:p>
        </w:tc>
      </w:tr>
      <w:tr w:rsidR="007C18DB" w:rsidRPr="002D09E8" w:rsidTr="008C4AF6">
        <w:trPr>
          <w:trHeight w:val="660"/>
        </w:trPr>
        <w:tc>
          <w:tcPr>
            <w:tcW w:w="10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proofErr w:type="gramStart"/>
            <w:r w:rsidRPr="002D09E8">
              <w:rPr>
                <w:color w:val="000000"/>
                <w:vertAlign w:val="superscript"/>
              </w:rPr>
              <w:t xml:space="preserve">1 </w:t>
            </w:r>
            <w:r w:rsidRPr="002D09E8">
              <w:rPr>
                <w:color w:val="000000"/>
              </w:rPr>
              <w:t>В</w:t>
            </w:r>
            <w:proofErr w:type="gramEnd"/>
            <w:r w:rsidRPr="002D09E8">
              <w:rPr>
                <w:color w:val="000000"/>
              </w:rPr>
              <w:t xml:space="preserve"> случае уменьшения численности инициативной группы дополнительно указывается наименование, дата и номер нормативного правового акта представительного органа муниципального образования, которым предоставлено данное право.</w:t>
            </w:r>
          </w:p>
        </w:tc>
      </w:tr>
      <w:tr w:rsidR="007C18DB" w:rsidRPr="002D09E8" w:rsidTr="008C4AF6">
        <w:trPr>
          <w:trHeight w:val="345"/>
        </w:trPr>
        <w:tc>
          <w:tcPr>
            <w:tcW w:w="10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D09E8">
              <w:rPr>
                <w:color w:val="000000"/>
                <w:vertAlign w:val="superscript"/>
              </w:rPr>
              <w:t xml:space="preserve">2 </w:t>
            </w:r>
            <w:r w:rsidRPr="002D09E8">
              <w:rPr>
                <w:color w:val="000000"/>
              </w:rPr>
              <w:t>Жители населенного пункта муниципального образования, которые регулярно будут пользоваться результатами инициативного проекта.</w:t>
            </w:r>
          </w:p>
        </w:tc>
      </w:tr>
      <w:tr w:rsidR="007C18DB" w:rsidRPr="002D09E8" w:rsidTr="008C4AF6">
        <w:trPr>
          <w:trHeight w:val="377"/>
        </w:trPr>
        <w:tc>
          <w:tcPr>
            <w:tcW w:w="10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D09E8">
              <w:rPr>
                <w:color w:val="000000"/>
                <w:vertAlign w:val="superscript"/>
              </w:rPr>
              <w:t xml:space="preserve">3 </w:t>
            </w:r>
            <w:r w:rsidRPr="002D09E8">
              <w:rPr>
                <w:color w:val="000000"/>
              </w:rPr>
              <w:t xml:space="preserve">Жители муниципального </w:t>
            </w:r>
            <w:proofErr w:type="spellStart"/>
            <w:r w:rsidRPr="002D09E8">
              <w:rPr>
                <w:color w:val="000000"/>
              </w:rPr>
              <w:t>муниципального</w:t>
            </w:r>
            <w:proofErr w:type="spellEnd"/>
            <w:r w:rsidRPr="002D09E8">
              <w:rPr>
                <w:color w:val="000000"/>
              </w:rPr>
              <w:t xml:space="preserve"> образования, которые периодически, несколько раз в год будут пользоваться результатами инициативного проекта.</w:t>
            </w:r>
            <w:r w:rsidRPr="002D09E8">
              <w:rPr>
                <w:b/>
                <w:bCs/>
                <w:color w:val="000000"/>
              </w:rPr>
              <w:t xml:space="preserve"> </w:t>
            </w:r>
          </w:p>
        </w:tc>
      </w:tr>
      <w:tr w:rsidR="007C18DB" w:rsidRPr="002D09E8" w:rsidTr="008C4AF6">
        <w:trPr>
          <w:trHeight w:val="1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8DB" w:rsidRPr="002D09E8" w:rsidRDefault="007C18DB" w:rsidP="007C18DB">
            <w:pPr>
              <w:widowControl/>
              <w:autoSpaceDE/>
              <w:autoSpaceDN/>
              <w:adjustRightInd/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8DB" w:rsidRPr="002D09E8" w:rsidRDefault="007C18DB" w:rsidP="007C18DB">
            <w:pPr>
              <w:widowControl/>
              <w:autoSpaceDE/>
              <w:autoSpaceDN/>
              <w:adjustRightInd/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8DB" w:rsidRPr="002D09E8" w:rsidRDefault="007C18DB" w:rsidP="007C18DB">
            <w:pPr>
              <w:widowControl/>
              <w:autoSpaceDE/>
              <w:autoSpaceDN/>
              <w:adjustRightInd/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8DB" w:rsidRPr="002D09E8" w:rsidRDefault="007C18DB" w:rsidP="007C18DB">
            <w:pPr>
              <w:widowControl/>
              <w:autoSpaceDE/>
              <w:autoSpaceDN/>
              <w:adjustRightInd/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8DB" w:rsidRPr="002D09E8" w:rsidRDefault="007C18DB" w:rsidP="007C18DB">
            <w:pPr>
              <w:widowControl/>
              <w:autoSpaceDE/>
              <w:autoSpaceDN/>
              <w:adjustRightInd/>
            </w:pPr>
          </w:p>
        </w:tc>
      </w:tr>
      <w:tr w:rsidR="007C18DB" w:rsidRPr="002D09E8" w:rsidTr="008C4AF6">
        <w:trPr>
          <w:trHeight w:val="15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8DB" w:rsidRPr="002D09E8" w:rsidRDefault="007C18DB" w:rsidP="007C18DB">
            <w:pPr>
              <w:widowControl/>
              <w:autoSpaceDE/>
              <w:autoSpaceDN/>
              <w:adjustRightInd/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B" w:rsidRPr="002D09E8" w:rsidRDefault="007C18DB" w:rsidP="007C18DB">
            <w:pPr>
              <w:widowControl/>
              <w:autoSpaceDE/>
              <w:autoSpaceDN/>
              <w:adjustRightInd/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B" w:rsidRPr="002D09E8" w:rsidRDefault="007C18DB" w:rsidP="007C18DB">
            <w:pPr>
              <w:widowControl/>
              <w:autoSpaceDE/>
              <w:autoSpaceDN/>
              <w:adjustRightInd/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B" w:rsidRPr="002D09E8" w:rsidRDefault="007C18DB" w:rsidP="007C18DB">
            <w:pPr>
              <w:widowControl/>
              <w:autoSpaceDE/>
              <w:autoSpaceDN/>
              <w:adjustRightInd/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B" w:rsidRPr="002D09E8" w:rsidRDefault="007C18DB" w:rsidP="007C18DB">
            <w:pPr>
              <w:widowControl/>
              <w:autoSpaceDE/>
              <w:autoSpaceDN/>
              <w:adjustRightInd/>
            </w:pPr>
          </w:p>
        </w:tc>
      </w:tr>
      <w:tr w:rsidR="007C18DB" w:rsidRPr="002D09E8" w:rsidTr="008C4AF6">
        <w:trPr>
          <w:trHeight w:val="157"/>
        </w:trPr>
        <w:tc>
          <w:tcPr>
            <w:tcW w:w="10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C18DB" w:rsidRPr="002D09E8" w:rsidTr="008C4AF6">
        <w:trPr>
          <w:trHeight w:val="157"/>
        </w:trPr>
        <w:tc>
          <w:tcPr>
            <w:tcW w:w="10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00E56" w:rsidRPr="00DB6B06" w:rsidRDefault="00600E56" w:rsidP="00D469F9">
      <w:pPr>
        <w:pStyle w:val="ConsPlusNormal"/>
        <w:jc w:val="center"/>
        <w:rPr>
          <w:b/>
          <w:sz w:val="16"/>
          <w:szCs w:val="16"/>
        </w:rPr>
      </w:pPr>
    </w:p>
    <w:p w:rsidR="00266884" w:rsidRDefault="00266884" w:rsidP="007D7644">
      <w:pPr>
        <w:spacing w:before="240"/>
        <w:jc w:val="both"/>
        <w:rPr>
          <w:sz w:val="28"/>
          <w:szCs w:val="28"/>
        </w:rPr>
      </w:pPr>
    </w:p>
    <w:p w:rsidR="007D7644" w:rsidRDefault="00600E56" w:rsidP="007D7644">
      <w:pPr>
        <w:spacing w:before="240"/>
        <w:jc w:val="both"/>
        <w:rPr>
          <w:sz w:val="28"/>
          <w:szCs w:val="28"/>
          <w:u w:val="single"/>
        </w:rPr>
      </w:pPr>
      <w:r w:rsidRPr="00256833">
        <w:rPr>
          <w:sz w:val="28"/>
          <w:szCs w:val="28"/>
        </w:rPr>
        <w:t>Инициатор проекта</w:t>
      </w:r>
      <w:r w:rsidRPr="00256833">
        <w:rPr>
          <w:sz w:val="24"/>
          <w:szCs w:val="24"/>
        </w:rPr>
        <w:t xml:space="preserve">      </w:t>
      </w:r>
    </w:p>
    <w:p w:rsidR="007D7644" w:rsidRDefault="007D7644" w:rsidP="007D7644">
      <w:pPr>
        <w:spacing w:before="240"/>
        <w:jc w:val="both"/>
        <w:rPr>
          <w:sz w:val="28"/>
          <w:szCs w:val="28"/>
        </w:rPr>
      </w:pPr>
      <w:r w:rsidRPr="007D7644">
        <w:rPr>
          <w:sz w:val="28"/>
          <w:szCs w:val="28"/>
          <w:u w:val="single"/>
        </w:rPr>
        <w:tab/>
      </w:r>
      <w:r w:rsidRPr="007D7644">
        <w:rPr>
          <w:sz w:val="28"/>
          <w:szCs w:val="28"/>
          <w:u w:val="single"/>
        </w:rPr>
        <w:tab/>
      </w:r>
      <w:r w:rsidRPr="007D7644">
        <w:rPr>
          <w:sz w:val="28"/>
          <w:szCs w:val="28"/>
          <w:u w:val="single"/>
        </w:rPr>
        <w:tab/>
      </w:r>
      <w:r w:rsidRPr="007D764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Нечаева Вероника Геннадьевна</w:t>
      </w:r>
    </w:p>
    <w:p w:rsidR="007D7644" w:rsidRPr="0049154C" w:rsidRDefault="007D7644" w:rsidP="007D7644">
      <w:pPr>
        <w:jc w:val="both"/>
        <w:rPr>
          <w:szCs w:val="28"/>
        </w:rPr>
      </w:pPr>
      <w:r>
        <w:rPr>
          <w:szCs w:val="28"/>
        </w:rPr>
        <w:t xml:space="preserve">     </w:t>
      </w:r>
      <w:r w:rsidRPr="0049154C">
        <w:rPr>
          <w:szCs w:val="28"/>
        </w:rPr>
        <w:t>(дата)</w:t>
      </w:r>
      <w:r w:rsidRPr="0049154C">
        <w:rPr>
          <w:szCs w:val="28"/>
        </w:rPr>
        <w:tab/>
      </w:r>
      <w:r w:rsidRPr="0049154C">
        <w:rPr>
          <w:szCs w:val="28"/>
        </w:rPr>
        <w:tab/>
      </w:r>
      <w:r w:rsidRPr="0049154C">
        <w:rPr>
          <w:szCs w:val="28"/>
        </w:rPr>
        <w:tab/>
        <w:t>(подпись)</w:t>
      </w:r>
    </w:p>
    <w:p w:rsidR="007D7644" w:rsidRDefault="007D7644" w:rsidP="007D7644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аевская</w:t>
      </w:r>
      <w:proofErr w:type="spellEnd"/>
      <w:r>
        <w:rPr>
          <w:sz w:val="28"/>
          <w:szCs w:val="28"/>
        </w:rPr>
        <w:t xml:space="preserve"> Ирина Сергеевна</w:t>
      </w:r>
    </w:p>
    <w:p w:rsidR="007D7644" w:rsidRPr="0049154C" w:rsidRDefault="007D7644" w:rsidP="007D7644">
      <w:pPr>
        <w:jc w:val="both"/>
        <w:rPr>
          <w:szCs w:val="28"/>
        </w:rPr>
      </w:pPr>
      <w:r>
        <w:rPr>
          <w:szCs w:val="28"/>
        </w:rPr>
        <w:t xml:space="preserve">     </w:t>
      </w:r>
      <w:r w:rsidRPr="0049154C">
        <w:rPr>
          <w:szCs w:val="28"/>
        </w:rPr>
        <w:t>(дата)</w:t>
      </w:r>
      <w:r w:rsidRPr="0049154C">
        <w:rPr>
          <w:szCs w:val="28"/>
        </w:rPr>
        <w:tab/>
      </w:r>
      <w:r w:rsidRPr="0049154C">
        <w:rPr>
          <w:szCs w:val="28"/>
        </w:rPr>
        <w:tab/>
      </w:r>
      <w:r w:rsidRPr="0049154C">
        <w:rPr>
          <w:szCs w:val="28"/>
        </w:rPr>
        <w:tab/>
        <w:t>(подпись)</w:t>
      </w:r>
    </w:p>
    <w:p w:rsidR="007D7644" w:rsidRDefault="007D7644" w:rsidP="007D7644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  <w:t>Таскина Анастасия Николаевна</w:t>
      </w:r>
    </w:p>
    <w:p w:rsidR="007D7644" w:rsidRPr="0049154C" w:rsidRDefault="007D7644" w:rsidP="007D7644">
      <w:pPr>
        <w:jc w:val="both"/>
        <w:rPr>
          <w:szCs w:val="28"/>
        </w:rPr>
      </w:pPr>
      <w:r>
        <w:rPr>
          <w:szCs w:val="28"/>
        </w:rPr>
        <w:t xml:space="preserve">     </w:t>
      </w:r>
      <w:r w:rsidRPr="0049154C">
        <w:rPr>
          <w:szCs w:val="28"/>
        </w:rPr>
        <w:t>(дата)</w:t>
      </w:r>
      <w:r w:rsidRPr="0049154C">
        <w:rPr>
          <w:szCs w:val="28"/>
        </w:rPr>
        <w:tab/>
      </w:r>
      <w:r w:rsidRPr="0049154C">
        <w:rPr>
          <w:szCs w:val="28"/>
        </w:rPr>
        <w:tab/>
      </w:r>
      <w:r w:rsidRPr="0049154C">
        <w:rPr>
          <w:szCs w:val="28"/>
        </w:rPr>
        <w:tab/>
        <w:t>(подпись)</w:t>
      </w:r>
    </w:p>
    <w:p w:rsidR="007D7644" w:rsidRDefault="007D7644" w:rsidP="007D7644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  <w:t>Зубакина Татьяна Владимировна</w:t>
      </w:r>
    </w:p>
    <w:p w:rsidR="007D7644" w:rsidRPr="0049154C" w:rsidRDefault="007D7644" w:rsidP="007D7644">
      <w:pPr>
        <w:jc w:val="both"/>
        <w:rPr>
          <w:szCs w:val="28"/>
        </w:rPr>
      </w:pPr>
      <w:r>
        <w:rPr>
          <w:szCs w:val="28"/>
        </w:rPr>
        <w:t xml:space="preserve">     </w:t>
      </w:r>
      <w:r w:rsidRPr="0049154C">
        <w:rPr>
          <w:szCs w:val="28"/>
        </w:rPr>
        <w:t>(дата)</w:t>
      </w:r>
      <w:r w:rsidRPr="0049154C">
        <w:rPr>
          <w:szCs w:val="28"/>
        </w:rPr>
        <w:tab/>
      </w:r>
      <w:r w:rsidRPr="0049154C">
        <w:rPr>
          <w:szCs w:val="28"/>
        </w:rPr>
        <w:tab/>
      </w:r>
      <w:r w:rsidRPr="0049154C">
        <w:rPr>
          <w:szCs w:val="28"/>
        </w:rPr>
        <w:tab/>
        <w:t>(подпись)</w:t>
      </w:r>
    </w:p>
    <w:p w:rsidR="007D7644" w:rsidRDefault="007D7644" w:rsidP="007D7644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рзуманян</w:t>
      </w:r>
      <w:proofErr w:type="spellEnd"/>
      <w:r>
        <w:rPr>
          <w:sz w:val="28"/>
          <w:szCs w:val="28"/>
        </w:rPr>
        <w:t xml:space="preserve"> Анна </w:t>
      </w:r>
      <w:proofErr w:type="spellStart"/>
      <w:r>
        <w:rPr>
          <w:sz w:val="28"/>
          <w:szCs w:val="28"/>
        </w:rPr>
        <w:t>Джудексовна</w:t>
      </w:r>
      <w:proofErr w:type="spellEnd"/>
    </w:p>
    <w:p w:rsidR="007D7644" w:rsidRPr="0049154C" w:rsidRDefault="007D7644" w:rsidP="007D7644">
      <w:pPr>
        <w:jc w:val="both"/>
        <w:rPr>
          <w:szCs w:val="28"/>
        </w:rPr>
      </w:pPr>
      <w:r>
        <w:rPr>
          <w:szCs w:val="28"/>
        </w:rPr>
        <w:t xml:space="preserve">     </w:t>
      </w:r>
      <w:r w:rsidRPr="0049154C">
        <w:rPr>
          <w:szCs w:val="28"/>
        </w:rPr>
        <w:t>(дата)</w:t>
      </w:r>
      <w:r w:rsidRPr="0049154C">
        <w:rPr>
          <w:szCs w:val="28"/>
        </w:rPr>
        <w:tab/>
      </w:r>
      <w:r w:rsidRPr="0049154C">
        <w:rPr>
          <w:szCs w:val="28"/>
        </w:rPr>
        <w:tab/>
      </w:r>
      <w:r w:rsidRPr="0049154C">
        <w:rPr>
          <w:szCs w:val="28"/>
        </w:rPr>
        <w:tab/>
        <w:t>(подпись)</w:t>
      </w:r>
    </w:p>
    <w:p w:rsidR="007D7644" w:rsidRDefault="007D7644" w:rsidP="007D7644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  <w:t>Смирнова Марина Васильевна</w:t>
      </w:r>
    </w:p>
    <w:p w:rsidR="007D7644" w:rsidRPr="0049154C" w:rsidRDefault="007D7644" w:rsidP="007D7644">
      <w:pPr>
        <w:jc w:val="both"/>
        <w:rPr>
          <w:szCs w:val="28"/>
        </w:rPr>
      </w:pPr>
      <w:r>
        <w:rPr>
          <w:szCs w:val="28"/>
        </w:rPr>
        <w:t xml:space="preserve">     </w:t>
      </w:r>
      <w:r w:rsidRPr="0049154C">
        <w:rPr>
          <w:szCs w:val="28"/>
        </w:rPr>
        <w:t>(дата)</w:t>
      </w:r>
      <w:r w:rsidRPr="0049154C">
        <w:rPr>
          <w:szCs w:val="28"/>
        </w:rPr>
        <w:tab/>
      </w:r>
      <w:r w:rsidRPr="0049154C">
        <w:rPr>
          <w:szCs w:val="28"/>
        </w:rPr>
        <w:tab/>
      </w:r>
      <w:r w:rsidRPr="0049154C">
        <w:rPr>
          <w:szCs w:val="28"/>
        </w:rPr>
        <w:tab/>
        <w:t>(подпись)</w:t>
      </w:r>
    </w:p>
    <w:p w:rsidR="007D7644" w:rsidRDefault="007D7644" w:rsidP="007D7644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  <w:t>Горбов Алексей Валерьевич</w:t>
      </w:r>
    </w:p>
    <w:p w:rsidR="007D7644" w:rsidRPr="0049154C" w:rsidRDefault="007D7644" w:rsidP="007D7644">
      <w:pPr>
        <w:jc w:val="both"/>
        <w:rPr>
          <w:szCs w:val="28"/>
        </w:rPr>
      </w:pPr>
      <w:r>
        <w:rPr>
          <w:szCs w:val="28"/>
        </w:rPr>
        <w:t xml:space="preserve">     </w:t>
      </w:r>
      <w:r w:rsidRPr="0049154C">
        <w:rPr>
          <w:szCs w:val="28"/>
        </w:rPr>
        <w:t>(дата)</w:t>
      </w:r>
      <w:r w:rsidRPr="0049154C">
        <w:rPr>
          <w:szCs w:val="28"/>
        </w:rPr>
        <w:tab/>
      </w:r>
      <w:r w:rsidRPr="0049154C">
        <w:rPr>
          <w:szCs w:val="28"/>
        </w:rPr>
        <w:tab/>
      </w:r>
      <w:r w:rsidRPr="0049154C">
        <w:rPr>
          <w:szCs w:val="28"/>
        </w:rPr>
        <w:tab/>
        <w:t>(подпись)</w:t>
      </w:r>
    </w:p>
    <w:p w:rsidR="007D7644" w:rsidRDefault="007D7644" w:rsidP="007D7644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ядовкина</w:t>
      </w:r>
      <w:proofErr w:type="spellEnd"/>
      <w:r>
        <w:rPr>
          <w:sz w:val="28"/>
          <w:szCs w:val="28"/>
        </w:rPr>
        <w:t xml:space="preserve"> Ирина Анатольевна</w:t>
      </w:r>
    </w:p>
    <w:p w:rsidR="007D7644" w:rsidRPr="0049154C" w:rsidRDefault="007D7644" w:rsidP="007D7644">
      <w:pPr>
        <w:jc w:val="both"/>
        <w:rPr>
          <w:szCs w:val="28"/>
        </w:rPr>
      </w:pPr>
      <w:r>
        <w:rPr>
          <w:szCs w:val="28"/>
        </w:rPr>
        <w:t xml:space="preserve">     </w:t>
      </w:r>
      <w:r w:rsidRPr="0049154C">
        <w:rPr>
          <w:szCs w:val="28"/>
        </w:rPr>
        <w:t>(дата)</w:t>
      </w:r>
      <w:r w:rsidRPr="0049154C">
        <w:rPr>
          <w:szCs w:val="28"/>
        </w:rPr>
        <w:tab/>
      </w:r>
      <w:r w:rsidRPr="0049154C">
        <w:rPr>
          <w:szCs w:val="28"/>
        </w:rPr>
        <w:tab/>
      </w:r>
      <w:r w:rsidRPr="0049154C">
        <w:rPr>
          <w:szCs w:val="28"/>
        </w:rPr>
        <w:tab/>
        <w:t>(подпись)</w:t>
      </w:r>
    </w:p>
    <w:p w:rsidR="007D7644" w:rsidRDefault="007D7644" w:rsidP="007D7644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  <w:t>Цаплина Анна Владимировна</w:t>
      </w:r>
    </w:p>
    <w:p w:rsidR="007D7644" w:rsidRPr="0049154C" w:rsidRDefault="007D7644" w:rsidP="007D7644">
      <w:pPr>
        <w:jc w:val="both"/>
        <w:rPr>
          <w:szCs w:val="28"/>
        </w:rPr>
      </w:pPr>
      <w:r>
        <w:rPr>
          <w:szCs w:val="28"/>
        </w:rPr>
        <w:t xml:space="preserve">     </w:t>
      </w:r>
      <w:r w:rsidRPr="0049154C">
        <w:rPr>
          <w:szCs w:val="28"/>
        </w:rPr>
        <w:t>(дата)</w:t>
      </w:r>
      <w:r w:rsidRPr="0049154C">
        <w:rPr>
          <w:szCs w:val="28"/>
        </w:rPr>
        <w:tab/>
      </w:r>
      <w:r w:rsidRPr="0049154C">
        <w:rPr>
          <w:szCs w:val="28"/>
        </w:rPr>
        <w:tab/>
      </w:r>
      <w:r w:rsidRPr="0049154C">
        <w:rPr>
          <w:szCs w:val="28"/>
        </w:rPr>
        <w:tab/>
        <w:t>(подпись)</w:t>
      </w:r>
    </w:p>
    <w:p w:rsidR="007D7644" w:rsidRDefault="007D7644" w:rsidP="007D7644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  <w:t>Качалин Даниил Юрьевич</w:t>
      </w:r>
    </w:p>
    <w:p w:rsidR="007D7644" w:rsidRDefault="007D7644" w:rsidP="007D7644">
      <w:pPr>
        <w:jc w:val="both"/>
        <w:rPr>
          <w:sz w:val="24"/>
          <w:szCs w:val="24"/>
        </w:rPr>
      </w:pPr>
      <w:r>
        <w:rPr>
          <w:szCs w:val="28"/>
        </w:rPr>
        <w:t xml:space="preserve">     </w:t>
      </w:r>
      <w:r w:rsidRPr="0049154C">
        <w:rPr>
          <w:szCs w:val="28"/>
        </w:rPr>
        <w:t>(дата)</w:t>
      </w:r>
      <w:r w:rsidRPr="0049154C">
        <w:rPr>
          <w:szCs w:val="28"/>
        </w:rPr>
        <w:tab/>
      </w:r>
      <w:r w:rsidRPr="0049154C">
        <w:rPr>
          <w:szCs w:val="28"/>
        </w:rPr>
        <w:tab/>
      </w:r>
      <w:r w:rsidRPr="0049154C">
        <w:rPr>
          <w:szCs w:val="28"/>
        </w:rPr>
        <w:tab/>
        <w:t>(подпись)</w:t>
      </w:r>
    </w:p>
    <w:p w:rsidR="007D7644" w:rsidRPr="001C4320" w:rsidRDefault="007D7644" w:rsidP="007D7644">
      <w:pPr>
        <w:spacing w:before="240"/>
        <w:rPr>
          <w:sz w:val="24"/>
          <w:szCs w:val="24"/>
        </w:rPr>
      </w:pPr>
    </w:p>
    <w:p w:rsidR="00600E56" w:rsidRPr="00256833" w:rsidRDefault="00600E56" w:rsidP="007D76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600E56" w:rsidRPr="00256833" w:rsidSect="002D09E8">
      <w:headerReference w:type="default" r:id="rId12"/>
      <w:pgSz w:w="11906" w:h="16838"/>
      <w:pgMar w:top="568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98C" w:rsidRDefault="0068498C" w:rsidP="00E155C0">
      <w:pPr>
        <w:pStyle w:val="ConsPlusNormal"/>
      </w:pPr>
      <w:r>
        <w:separator/>
      </w:r>
    </w:p>
  </w:endnote>
  <w:endnote w:type="continuationSeparator" w:id="0">
    <w:p w:rsidR="0068498C" w:rsidRDefault="0068498C" w:rsidP="00E155C0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98C" w:rsidRDefault="0068498C" w:rsidP="00E155C0">
      <w:pPr>
        <w:pStyle w:val="ConsPlusNormal"/>
      </w:pPr>
      <w:r>
        <w:separator/>
      </w:r>
    </w:p>
  </w:footnote>
  <w:footnote w:type="continuationSeparator" w:id="0">
    <w:p w:rsidR="0068498C" w:rsidRDefault="0068498C" w:rsidP="00E155C0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7431542"/>
      <w:docPartObj>
        <w:docPartGallery w:val="Page Numbers (Top of Page)"/>
        <w:docPartUnique/>
      </w:docPartObj>
    </w:sdtPr>
    <w:sdtEndPr/>
    <w:sdtContent>
      <w:p w:rsidR="00624E75" w:rsidRDefault="009374CD">
        <w:pPr>
          <w:pStyle w:val="a7"/>
          <w:jc w:val="center"/>
        </w:pPr>
        <w:r w:rsidRPr="00624E75">
          <w:rPr>
            <w:sz w:val="28"/>
          </w:rPr>
          <w:fldChar w:fldCharType="begin"/>
        </w:r>
        <w:r w:rsidR="00624E75" w:rsidRPr="00624E75">
          <w:rPr>
            <w:sz w:val="28"/>
          </w:rPr>
          <w:instrText>PAGE   \* MERGEFORMAT</w:instrText>
        </w:r>
        <w:r w:rsidRPr="00624E75">
          <w:rPr>
            <w:sz w:val="28"/>
          </w:rPr>
          <w:fldChar w:fldCharType="separate"/>
        </w:r>
        <w:r w:rsidR="00663E3E">
          <w:rPr>
            <w:noProof/>
            <w:sz w:val="28"/>
          </w:rPr>
          <w:t>2</w:t>
        </w:r>
        <w:r w:rsidRPr="00624E75">
          <w:rPr>
            <w:sz w:val="28"/>
          </w:rPr>
          <w:fldChar w:fldCharType="end"/>
        </w:r>
      </w:p>
    </w:sdtContent>
  </w:sdt>
  <w:p w:rsidR="00624E75" w:rsidRDefault="00624E7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9A7"/>
    <w:multiLevelType w:val="hybridMultilevel"/>
    <w:tmpl w:val="34DE8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E3438"/>
    <w:multiLevelType w:val="hybridMultilevel"/>
    <w:tmpl w:val="7B002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41E8"/>
    <w:multiLevelType w:val="hybridMultilevel"/>
    <w:tmpl w:val="67E057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D7CFB"/>
    <w:multiLevelType w:val="hybridMultilevel"/>
    <w:tmpl w:val="6994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272B3"/>
    <w:multiLevelType w:val="hybridMultilevel"/>
    <w:tmpl w:val="34DE8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4A"/>
    <w:rsid w:val="00001C9C"/>
    <w:rsid w:val="00002A45"/>
    <w:rsid w:val="000117CF"/>
    <w:rsid w:val="0001333C"/>
    <w:rsid w:val="00013500"/>
    <w:rsid w:val="00015E95"/>
    <w:rsid w:val="00023771"/>
    <w:rsid w:val="000239A2"/>
    <w:rsid w:val="000317D1"/>
    <w:rsid w:val="00033076"/>
    <w:rsid w:val="00034C9C"/>
    <w:rsid w:val="00035D50"/>
    <w:rsid w:val="00036512"/>
    <w:rsid w:val="00042FAA"/>
    <w:rsid w:val="000431F2"/>
    <w:rsid w:val="0004325B"/>
    <w:rsid w:val="000472A5"/>
    <w:rsid w:val="00047D64"/>
    <w:rsid w:val="0006297E"/>
    <w:rsid w:val="0006585C"/>
    <w:rsid w:val="00071FFC"/>
    <w:rsid w:val="00081371"/>
    <w:rsid w:val="00085826"/>
    <w:rsid w:val="000873B5"/>
    <w:rsid w:val="000908E4"/>
    <w:rsid w:val="00092FE6"/>
    <w:rsid w:val="0009737D"/>
    <w:rsid w:val="000A47BF"/>
    <w:rsid w:val="000A70AC"/>
    <w:rsid w:val="000B3EE9"/>
    <w:rsid w:val="000D1101"/>
    <w:rsid w:val="000D652F"/>
    <w:rsid w:val="000E059B"/>
    <w:rsid w:val="000F581B"/>
    <w:rsid w:val="0010341F"/>
    <w:rsid w:val="001038B2"/>
    <w:rsid w:val="00110AF0"/>
    <w:rsid w:val="00117BCB"/>
    <w:rsid w:val="001311A7"/>
    <w:rsid w:val="0014004A"/>
    <w:rsid w:val="00141EB9"/>
    <w:rsid w:val="0014227C"/>
    <w:rsid w:val="00145255"/>
    <w:rsid w:val="00161625"/>
    <w:rsid w:val="00165967"/>
    <w:rsid w:val="00167E3B"/>
    <w:rsid w:val="001722F9"/>
    <w:rsid w:val="00174111"/>
    <w:rsid w:val="0018424B"/>
    <w:rsid w:val="00197ABA"/>
    <w:rsid w:val="001A1E59"/>
    <w:rsid w:val="001A2DDF"/>
    <w:rsid w:val="001C2280"/>
    <w:rsid w:val="001C2366"/>
    <w:rsid w:val="001C4655"/>
    <w:rsid w:val="001C5D03"/>
    <w:rsid w:val="001D11F3"/>
    <w:rsid w:val="001D2DF1"/>
    <w:rsid w:val="001E0163"/>
    <w:rsid w:val="001E5CF2"/>
    <w:rsid w:val="001F00F3"/>
    <w:rsid w:val="001F1E09"/>
    <w:rsid w:val="001F5C6C"/>
    <w:rsid w:val="002033E2"/>
    <w:rsid w:val="002053B2"/>
    <w:rsid w:val="002076DF"/>
    <w:rsid w:val="002152AF"/>
    <w:rsid w:val="00217868"/>
    <w:rsid w:val="002213CE"/>
    <w:rsid w:val="00233016"/>
    <w:rsid w:val="002377A8"/>
    <w:rsid w:val="00243E78"/>
    <w:rsid w:val="00244483"/>
    <w:rsid w:val="002455A7"/>
    <w:rsid w:val="002507E8"/>
    <w:rsid w:val="00256833"/>
    <w:rsid w:val="00261038"/>
    <w:rsid w:val="00264F9C"/>
    <w:rsid w:val="00266119"/>
    <w:rsid w:val="00266884"/>
    <w:rsid w:val="002843FC"/>
    <w:rsid w:val="00293904"/>
    <w:rsid w:val="002940E2"/>
    <w:rsid w:val="00295C81"/>
    <w:rsid w:val="00296FB9"/>
    <w:rsid w:val="002A0369"/>
    <w:rsid w:val="002A154D"/>
    <w:rsid w:val="002A5C7A"/>
    <w:rsid w:val="002B4B4B"/>
    <w:rsid w:val="002D09E8"/>
    <w:rsid w:val="002D756F"/>
    <w:rsid w:val="002E3161"/>
    <w:rsid w:val="002E3F9D"/>
    <w:rsid w:val="002F21C6"/>
    <w:rsid w:val="00303064"/>
    <w:rsid w:val="0031189B"/>
    <w:rsid w:val="00313FA3"/>
    <w:rsid w:val="003218BB"/>
    <w:rsid w:val="003220A1"/>
    <w:rsid w:val="00323CE2"/>
    <w:rsid w:val="0032606A"/>
    <w:rsid w:val="00326F38"/>
    <w:rsid w:val="00327334"/>
    <w:rsid w:val="0034022A"/>
    <w:rsid w:val="003403E8"/>
    <w:rsid w:val="0034482F"/>
    <w:rsid w:val="00350F52"/>
    <w:rsid w:val="00356F31"/>
    <w:rsid w:val="003577FF"/>
    <w:rsid w:val="00364D3D"/>
    <w:rsid w:val="003703E4"/>
    <w:rsid w:val="0037204B"/>
    <w:rsid w:val="00380BDC"/>
    <w:rsid w:val="003962EC"/>
    <w:rsid w:val="003A1558"/>
    <w:rsid w:val="003A1BA9"/>
    <w:rsid w:val="003B0F42"/>
    <w:rsid w:val="003B1A51"/>
    <w:rsid w:val="003B27C5"/>
    <w:rsid w:val="003B7C6D"/>
    <w:rsid w:val="003C11D5"/>
    <w:rsid w:val="003C4D8E"/>
    <w:rsid w:val="003C6270"/>
    <w:rsid w:val="003D0C0E"/>
    <w:rsid w:val="003D3774"/>
    <w:rsid w:val="003D3CEA"/>
    <w:rsid w:val="003E2122"/>
    <w:rsid w:val="003E3F56"/>
    <w:rsid w:val="003E54A7"/>
    <w:rsid w:val="003F0723"/>
    <w:rsid w:val="00402C28"/>
    <w:rsid w:val="0040315C"/>
    <w:rsid w:val="00416D26"/>
    <w:rsid w:val="0041775B"/>
    <w:rsid w:val="00417B42"/>
    <w:rsid w:val="0042355D"/>
    <w:rsid w:val="00425BAC"/>
    <w:rsid w:val="00426B0C"/>
    <w:rsid w:val="00430ABB"/>
    <w:rsid w:val="00443B94"/>
    <w:rsid w:val="00447EC7"/>
    <w:rsid w:val="004500B1"/>
    <w:rsid w:val="00462409"/>
    <w:rsid w:val="00467020"/>
    <w:rsid w:val="00471F89"/>
    <w:rsid w:val="004764E5"/>
    <w:rsid w:val="004863BB"/>
    <w:rsid w:val="00490348"/>
    <w:rsid w:val="004A5107"/>
    <w:rsid w:val="004B0125"/>
    <w:rsid w:val="004B1DC5"/>
    <w:rsid w:val="004B29FB"/>
    <w:rsid w:val="004C0689"/>
    <w:rsid w:val="004C1F99"/>
    <w:rsid w:val="004C3B55"/>
    <w:rsid w:val="004D15E1"/>
    <w:rsid w:val="004D183D"/>
    <w:rsid w:val="004D296C"/>
    <w:rsid w:val="004D7B55"/>
    <w:rsid w:val="004E177C"/>
    <w:rsid w:val="004E4886"/>
    <w:rsid w:val="004F2131"/>
    <w:rsid w:val="004F22A3"/>
    <w:rsid w:val="004F5D70"/>
    <w:rsid w:val="00502CF0"/>
    <w:rsid w:val="005034F7"/>
    <w:rsid w:val="0050358C"/>
    <w:rsid w:val="0050567C"/>
    <w:rsid w:val="00506C31"/>
    <w:rsid w:val="005224CB"/>
    <w:rsid w:val="00533966"/>
    <w:rsid w:val="00546A78"/>
    <w:rsid w:val="00555A50"/>
    <w:rsid w:val="00555DFC"/>
    <w:rsid w:val="00555F53"/>
    <w:rsid w:val="0056353B"/>
    <w:rsid w:val="005643AA"/>
    <w:rsid w:val="005706D4"/>
    <w:rsid w:val="00572291"/>
    <w:rsid w:val="00575D08"/>
    <w:rsid w:val="005838E2"/>
    <w:rsid w:val="00585CA7"/>
    <w:rsid w:val="005862A3"/>
    <w:rsid w:val="0058713E"/>
    <w:rsid w:val="00592DF2"/>
    <w:rsid w:val="00596B8E"/>
    <w:rsid w:val="005A0889"/>
    <w:rsid w:val="005A2749"/>
    <w:rsid w:val="005B0054"/>
    <w:rsid w:val="005B35DD"/>
    <w:rsid w:val="005C3895"/>
    <w:rsid w:val="005C5724"/>
    <w:rsid w:val="005C622F"/>
    <w:rsid w:val="005D0138"/>
    <w:rsid w:val="005D4F18"/>
    <w:rsid w:val="005D6E07"/>
    <w:rsid w:val="005E3211"/>
    <w:rsid w:val="005E3CF2"/>
    <w:rsid w:val="005F27F6"/>
    <w:rsid w:val="005F6B9B"/>
    <w:rsid w:val="005F6D3F"/>
    <w:rsid w:val="00600429"/>
    <w:rsid w:val="00600E56"/>
    <w:rsid w:val="00604AFE"/>
    <w:rsid w:val="00604D7A"/>
    <w:rsid w:val="00605FF2"/>
    <w:rsid w:val="00623B18"/>
    <w:rsid w:val="00624E75"/>
    <w:rsid w:val="00632903"/>
    <w:rsid w:val="0063641F"/>
    <w:rsid w:val="006474B8"/>
    <w:rsid w:val="006505AE"/>
    <w:rsid w:val="00663E3E"/>
    <w:rsid w:val="00674ADB"/>
    <w:rsid w:val="00677787"/>
    <w:rsid w:val="00680A97"/>
    <w:rsid w:val="00681109"/>
    <w:rsid w:val="0068498C"/>
    <w:rsid w:val="00693E85"/>
    <w:rsid w:val="006949C4"/>
    <w:rsid w:val="006A650A"/>
    <w:rsid w:val="006A7D9D"/>
    <w:rsid w:val="006B44FE"/>
    <w:rsid w:val="006C0E22"/>
    <w:rsid w:val="006C2FF5"/>
    <w:rsid w:val="006C44C0"/>
    <w:rsid w:val="006C6499"/>
    <w:rsid w:val="006D142B"/>
    <w:rsid w:val="006D4F95"/>
    <w:rsid w:val="006D7446"/>
    <w:rsid w:val="006E2C22"/>
    <w:rsid w:val="006E4825"/>
    <w:rsid w:val="006E6EBA"/>
    <w:rsid w:val="006E71AC"/>
    <w:rsid w:val="006F134B"/>
    <w:rsid w:val="006F5590"/>
    <w:rsid w:val="00711BBC"/>
    <w:rsid w:val="00712097"/>
    <w:rsid w:val="007137FB"/>
    <w:rsid w:val="007172C5"/>
    <w:rsid w:val="0071781C"/>
    <w:rsid w:val="00731555"/>
    <w:rsid w:val="00733BCA"/>
    <w:rsid w:val="00736CC9"/>
    <w:rsid w:val="0074297C"/>
    <w:rsid w:val="00743E8C"/>
    <w:rsid w:val="00762588"/>
    <w:rsid w:val="00765202"/>
    <w:rsid w:val="0077085A"/>
    <w:rsid w:val="00773C64"/>
    <w:rsid w:val="007766DC"/>
    <w:rsid w:val="007774DE"/>
    <w:rsid w:val="0079104A"/>
    <w:rsid w:val="007915E6"/>
    <w:rsid w:val="007974FC"/>
    <w:rsid w:val="007A2E1A"/>
    <w:rsid w:val="007A6BCB"/>
    <w:rsid w:val="007B55BE"/>
    <w:rsid w:val="007B7868"/>
    <w:rsid w:val="007C18DB"/>
    <w:rsid w:val="007C6951"/>
    <w:rsid w:val="007D00A0"/>
    <w:rsid w:val="007D7644"/>
    <w:rsid w:val="007E0B72"/>
    <w:rsid w:val="007F657A"/>
    <w:rsid w:val="008007DA"/>
    <w:rsid w:val="00803632"/>
    <w:rsid w:val="0080447D"/>
    <w:rsid w:val="00812CB1"/>
    <w:rsid w:val="0081512D"/>
    <w:rsid w:val="008179C5"/>
    <w:rsid w:val="00821A9A"/>
    <w:rsid w:val="00834320"/>
    <w:rsid w:val="00836A82"/>
    <w:rsid w:val="00836F33"/>
    <w:rsid w:val="00840499"/>
    <w:rsid w:val="00852422"/>
    <w:rsid w:val="0087582C"/>
    <w:rsid w:val="008769FA"/>
    <w:rsid w:val="00880310"/>
    <w:rsid w:val="00884177"/>
    <w:rsid w:val="008A3679"/>
    <w:rsid w:val="008A3DC7"/>
    <w:rsid w:val="008B094C"/>
    <w:rsid w:val="008B30D8"/>
    <w:rsid w:val="008C4AF6"/>
    <w:rsid w:val="008D02B0"/>
    <w:rsid w:val="008D0F11"/>
    <w:rsid w:val="008D2215"/>
    <w:rsid w:val="008E7D80"/>
    <w:rsid w:val="009023E3"/>
    <w:rsid w:val="009045EB"/>
    <w:rsid w:val="009162A1"/>
    <w:rsid w:val="0092776E"/>
    <w:rsid w:val="009374CD"/>
    <w:rsid w:val="00937DB4"/>
    <w:rsid w:val="009435F3"/>
    <w:rsid w:val="00943F88"/>
    <w:rsid w:val="00962944"/>
    <w:rsid w:val="009679EE"/>
    <w:rsid w:val="009807F2"/>
    <w:rsid w:val="00986D9C"/>
    <w:rsid w:val="009A2392"/>
    <w:rsid w:val="009A41BE"/>
    <w:rsid w:val="009A5EAB"/>
    <w:rsid w:val="009B21D2"/>
    <w:rsid w:val="009C0E25"/>
    <w:rsid w:val="009C38FD"/>
    <w:rsid w:val="009C3AF3"/>
    <w:rsid w:val="009C4BB7"/>
    <w:rsid w:val="009F569F"/>
    <w:rsid w:val="009F72F3"/>
    <w:rsid w:val="00A066F8"/>
    <w:rsid w:val="00A24FF3"/>
    <w:rsid w:val="00A25D07"/>
    <w:rsid w:val="00A31837"/>
    <w:rsid w:val="00A31E39"/>
    <w:rsid w:val="00A31FAD"/>
    <w:rsid w:val="00A3276D"/>
    <w:rsid w:val="00A343BD"/>
    <w:rsid w:val="00A4234F"/>
    <w:rsid w:val="00A42E02"/>
    <w:rsid w:val="00A42FA2"/>
    <w:rsid w:val="00A51687"/>
    <w:rsid w:val="00A56AFB"/>
    <w:rsid w:val="00A607AC"/>
    <w:rsid w:val="00A63B5C"/>
    <w:rsid w:val="00A675A7"/>
    <w:rsid w:val="00A84AEE"/>
    <w:rsid w:val="00AA277B"/>
    <w:rsid w:val="00AB344F"/>
    <w:rsid w:val="00AC797B"/>
    <w:rsid w:val="00AD631E"/>
    <w:rsid w:val="00AF14ED"/>
    <w:rsid w:val="00B147F3"/>
    <w:rsid w:val="00B15970"/>
    <w:rsid w:val="00B215A4"/>
    <w:rsid w:val="00B30E0F"/>
    <w:rsid w:val="00B3671D"/>
    <w:rsid w:val="00B3724B"/>
    <w:rsid w:val="00B41AAB"/>
    <w:rsid w:val="00B52E46"/>
    <w:rsid w:val="00B56353"/>
    <w:rsid w:val="00B61F8F"/>
    <w:rsid w:val="00B65862"/>
    <w:rsid w:val="00B6781C"/>
    <w:rsid w:val="00B720E0"/>
    <w:rsid w:val="00B92966"/>
    <w:rsid w:val="00B929D8"/>
    <w:rsid w:val="00B93360"/>
    <w:rsid w:val="00BA01F7"/>
    <w:rsid w:val="00BA0B86"/>
    <w:rsid w:val="00BA1737"/>
    <w:rsid w:val="00BA2973"/>
    <w:rsid w:val="00BB2EE3"/>
    <w:rsid w:val="00BD14A2"/>
    <w:rsid w:val="00BE7D60"/>
    <w:rsid w:val="00BF03D5"/>
    <w:rsid w:val="00BF16F9"/>
    <w:rsid w:val="00BF5406"/>
    <w:rsid w:val="00C035A7"/>
    <w:rsid w:val="00C062F5"/>
    <w:rsid w:val="00C075CF"/>
    <w:rsid w:val="00C1497D"/>
    <w:rsid w:val="00C1743B"/>
    <w:rsid w:val="00C30DBE"/>
    <w:rsid w:val="00C34640"/>
    <w:rsid w:val="00C36B5C"/>
    <w:rsid w:val="00C36FE5"/>
    <w:rsid w:val="00C448D7"/>
    <w:rsid w:val="00C5485E"/>
    <w:rsid w:val="00C65A58"/>
    <w:rsid w:val="00C67687"/>
    <w:rsid w:val="00C80377"/>
    <w:rsid w:val="00C838E8"/>
    <w:rsid w:val="00C85E45"/>
    <w:rsid w:val="00C94457"/>
    <w:rsid w:val="00CB388C"/>
    <w:rsid w:val="00CB3A4A"/>
    <w:rsid w:val="00CC2DF8"/>
    <w:rsid w:val="00CD0430"/>
    <w:rsid w:val="00CD69F7"/>
    <w:rsid w:val="00CD76E7"/>
    <w:rsid w:val="00D06A90"/>
    <w:rsid w:val="00D146A8"/>
    <w:rsid w:val="00D23BCD"/>
    <w:rsid w:val="00D36AF3"/>
    <w:rsid w:val="00D469F9"/>
    <w:rsid w:val="00D51113"/>
    <w:rsid w:val="00D51F0B"/>
    <w:rsid w:val="00D60436"/>
    <w:rsid w:val="00D636CF"/>
    <w:rsid w:val="00D639F2"/>
    <w:rsid w:val="00D63A14"/>
    <w:rsid w:val="00D662D3"/>
    <w:rsid w:val="00D737EF"/>
    <w:rsid w:val="00D74E2A"/>
    <w:rsid w:val="00D76885"/>
    <w:rsid w:val="00D90FCE"/>
    <w:rsid w:val="00DA0F65"/>
    <w:rsid w:val="00DA1EA8"/>
    <w:rsid w:val="00DB6B06"/>
    <w:rsid w:val="00DD65FE"/>
    <w:rsid w:val="00DD6EB5"/>
    <w:rsid w:val="00DE4560"/>
    <w:rsid w:val="00DE5AE2"/>
    <w:rsid w:val="00DF037C"/>
    <w:rsid w:val="00E03F8B"/>
    <w:rsid w:val="00E064A3"/>
    <w:rsid w:val="00E106C7"/>
    <w:rsid w:val="00E13B56"/>
    <w:rsid w:val="00E155C0"/>
    <w:rsid w:val="00E22D5C"/>
    <w:rsid w:val="00E268D7"/>
    <w:rsid w:val="00E27FEB"/>
    <w:rsid w:val="00E334FC"/>
    <w:rsid w:val="00E366A6"/>
    <w:rsid w:val="00E4557B"/>
    <w:rsid w:val="00E56BE9"/>
    <w:rsid w:val="00E66E5E"/>
    <w:rsid w:val="00E76056"/>
    <w:rsid w:val="00E77DB2"/>
    <w:rsid w:val="00E8501B"/>
    <w:rsid w:val="00E93315"/>
    <w:rsid w:val="00EB192A"/>
    <w:rsid w:val="00EB34E1"/>
    <w:rsid w:val="00EB5AE2"/>
    <w:rsid w:val="00EC06EB"/>
    <w:rsid w:val="00EC16AE"/>
    <w:rsid w:val="00EC520E"/>
    <w:rsid w:val="00EF25F9"/>
    <w:rsid w:val="00F03065"/>
    <w:rsid w:val="00F03B57"/>
    <w:rsid w:val="00F0750B"/>
    <w:rsid w:val="00F10C9D"/>
    <w:rsid w:val="00F2422A"/>
    <w:rsid w:val="00F2502E"/>
    <w:rsid w:val="00F30663"/>
    <w:rsid w:val="00F33A29"/>
    <w:rsid w:val="00F44808"/>
    <w:rsid w:val="00F44CE6"/>
    <w:rsid w:val="00F55962"/>
    <w:rsid w:val="00F57934"/>
    <w:rsid w:val="00F6242B"/>
    <w:rsid w:val="00F672B7"/>
    <w:rsid w:val="00F724C4"/>
    <w:rsid w:val="00F73953"/>
    <w:rsid w:val="00F9416D"/>
    <w:rsid w:val="00F9624C"/>
    <w:rsid w:val="00FA01FC"/>
    <w:rsid w:val="00FA0BCE"/>
    <w:rsid w:val="00FA5381"/>
    <w:rsid w:val="00FA60A1"/>
    <w:rsid w:val="00FB0765"/>
    <w:rsid w:val="00FB2E1C"/>
    <w:rsid w:val="00FB65D9"/>
    <w:rsid w:val="00FC1886"/>
    <w:rsid w:val="00FD2BE5"/>
    <w:rsid w:val="00FE63E8"/>
    <w:rsid w:val="00FF13C4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FABE75"/>
  <w15:docId w15:val="{4E25D5A0-1D9F-44A2-A777-9F29CB8C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5EAB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99"/>
    <w:rsid w:val="009A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034F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8C4A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9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yceum1.ru/node/1070https://lyceum1.ru/node/10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ou_lyceum1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.me/lyceum_1_usolie/156?sing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42979124_1053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16CBE-60B2-4FB8-8C6D-476BBF91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v.kuzmina</dc:creator>
  <cp:lastModifiedBy>Кудрявцева Татьяна Николаевна</cp:lastModifiedBy>
  <cp:revision>5</cp:revision>
  <cp:lastPrinted>2023-09-26T08:40:00Z</cp:lastPrinted>
  <dcterms:created xsi:type="dcterms:W3CDTF">2023-09-22T07:17:00Z</dcterms:created>
  <dcterms:modified xsi:type="dcterms:W3CDTF">2023-11-08T04:33:00Z</dcterms:modified>
</cp:coreProperties>
</file>